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Look w:val="04A0" w:firstRow="1" w:lastRow="0" w:firstColumn="1" w:lastColumn="0" w:noHBand="0" w:noVBand="1"/>
      </w:tblPr>
      <w:tblGrid>
        <w:gridCol w:w="9742"/>
      </w:tblGrid>
      <w:tr w:rsidR="005D1A80" w:rsidRPr="00D71195" w14:paraId="3F2A3F31" w14:textId="77777777" w:rsidTr="00D71195">
        <w:tc>
          <w:tcPr>
            <w:tcW w:w="9742" w:type="dxa"/>
            <w:shd w:val="clear" w:color="auto" w:fill="FFC000"/>
          </w:tcPr>
          <w:p w14:paraId="4BF2DD8D" w14:textId="6F251284" w:rsidR="005D1A80" w:rsidRPr="00D71195" w:rsidRDefault="005D1A80" w:rsidP="005D1A80">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１．</w:t>
            </w:r>
            <w:r w:rsidR="007B1615" w:rsidRPr="00D71195">
              <w:rPr>
                <w:rFonts w:ascii="BIZ UDゴシック" w:eastAsia="BIZ UDゴシック" w:hAnsi="BIZ UDゴシック" w:hint="eastAsia"/>
                <w:sz w:val="22"/>
                <w:szCs w:val="22"/>
              </w:rPr>
              <w:t>自治体における</w:t>
            </w:r>
            <w:r w:rsidR="0034082E" w:rsidRPr="00D71195">
              <w:rPr>
                <w:rFonts w:ascii="BIZ UDゴシック" w:eastAsia="BIZ UDゴシック" w:hAnsi="BIZ UDゴシック" w:hint="eastAsia"/>
                <w:sz w:val="22"/>
                <w:szCs w:val="22"/>
              </w:rPr>
              <w:t>地域移行の取組に関する現状</w:t>
            </w:r>
            <w:r w:rsidR="00D930A0" w:rsidRPr="00D71195">
              <w:rPr>
                <w:rFonts w:ascii="BIZ UDゴシック" w:eastAsia="BIZ UDゴシック" w:hAnsi="BIZ UDゴシック" w:hint="eastAsia"/>
                <w:sz w:val="22"/>
                <w:szCs w:val="22"/>
              </w:rPr>
              <w:t>・</w:t>
            </w:r>
            <w:r w:rsidRPr="00D71195">
              <w:rPr>
                <w:rFonts w:ascii="BIZ UDゴシック" w:eastAsia="BIZ UDゴシック" w:hAnsi="BIZ UDゴシック" w:hint="eastAsia"/>
                <w:sz w:val="22"/>
                <w:szCs w:val="22"/>
              </w:rPr>
              <w:t>課題</w:t>
            </w:r>
          </w:p>
        </w:tc>
      </w:tr>
      <w:tr w:rsidR="005D1A80" w:rsidRPr="00D71195" w14:paraId="4FAE99B1" w14:textId="77777777" w:rsidTr="00D71195">
        <w:tc>
          <w:tcPr>
            <w:tcW w:w="9742" w:type="dxa"/>
          </w:tcPr>
          <w:p w14:paraId="16675C60" w14:textId="0B5097B8" w:rsidR="0034082E" w:rsidRPr="00D71195" w:rsidRDefault="0034082E" w:rsidP="005D1A8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257E65" w:rsidRPr="00D71195">
              <w:rPr>
                <w:rFonts w:ascii="BIZ UDゴシック" w:eastAsia="BIZ UDゴシック" w:hAnsi="BIZ UDゴシック" w:hint="eastAsia"/>
                <w:color w:val="FF0000"/>
                <w:sz w:val="22"/>
                <w:szCs w:val="22"/>
              </w:rPr>
              <w:t>作成</w:t>
            </w:r>
            <w:r w:rsidRPr="00D71195">
              <w:rPr>
                <w:rFonts w:ascii="BIZ UDゴシック" w:eastAsia="BIZ UDゴシック" w:hAnsi="BIZ UDゴシック" w:hint="eastAsia"/>
                <w:color w:val="FF0000"/>
                <w:sz w:val="22"/>
                <w:szCs w:val="22"/>
              </w:rPr>
              <w:t>にあたっての留意事項）</w:t>
            </w:r>
          </w:p>
          <w:p w14:paraId="5BC1341E" w14:textId="3A3BB0B3" w:rsidR="009E6339" w:rsidRPr="00D71195" w:rsidRDefault="009E6339" w:rsidP="005D1A8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自治体が抱える地域移行の取組の進捗や現状、地域事情、</w:t>
            </w:r>
            <w:r w:rsidR="002246E2" w:rsidRPr="00D71195">
              <w:rPr>
                <w:rFonts w:ascii="BIZ UDゴシック" w:eastAsia="BIZ UDゴシック" w:hAnsi="BIZ UDゴシック" w:hint="eastAsia"/>
                <w:color w:val="FF0000"/>
                <w:sz w:val="22"/>
                <w:szCs w:val="22"/>
              </w:rPr>
              <w:t>実証事業を行うことで解決すべき</w:t>
            </w:r>
            <w:r w:rsidRPr="00D71195">
              <w:rPr>
                <w:rFonts w:ascii="BIZ UDゴシック" w:eastAsia="BIZ UDゴシック" w:hAnsi="BIZ UDゴシック" w:hint="eastAsia"/>
                <w:color w:val="FF0000"/>
                <w:sz w:val="22"/>
                <w:szCs w:val="22"/>
              </w:rPr>
              <w:t>課題</w:t>
            </w:r>
            <w:r w:rsidR="002246E2" w:rsidRPr="00D71195">
              <w:rPr>
                <w:rFonts w:ascii="BIZ UDゴシック" w:eastAsia="BIZ UDゴシック" w:hAnsi="BIZ UDゴシック" w:hint="eastAsia"/>
                <w:color w:val="FF0000"/>
                <w:sz w:val="22"/>
                <w:szCs w:val="22"/>
              </w:rPr>
              <w:t>・問題</w:t>
            </w:r>
            <w:r w:rsidRPr="00D71195">
              <w:rPr>
                <w:rFonts w:ascii="BIZ UDゴシック" w:eastAsia="BIZ UDゴシック" w:hAnsi="BIZ UDゴシック" w:hint="eastAsia"/>
                <w:color w:val="FF0000"/>
                <w:sz w:val="22"/>
                <w:szCs w:val="22"/>
              </w:rPr>
              <w:t>等を簡潔に記載してください。</w:t>
            </w:r>
          </w:p>
          <w:p w14:paraId="56A5D05B" w14:textId="77777777" w:rsidR="002246E2" w:rsidRPr="00D71195" w:rsidRDefault="002246E2" w:rsidP="005D1A8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可能な限り、エビデンス（定量データやアンケート、事例など）を活用して、定量的に記載してください。</w:t>
            </w:r>
          </w:p>
          <w:p w14:paraId="4C9372F9" w14:textId="7FD516B9" w:rsidR="004C4726" w:rsidRPr="00D71195" w:rsidRDefault="004C4726" w:rsidP="005D1A80">
            <w:pPr>
              <w:jc w:val="left"/>
              <w:rPr>
                <w:rFonts w:ascii="BIZ UDゴシック" w:eastAsia="BIZ UDゴシック" w:hAnsi="BIZ UDゴシック"/>
                <w:color w:val="FF0000"/>
                <w:sz w:val="22"/>
                <w:szCs w:val="22"/>
              </w:rPr>
            </w:pPr>
          </w:p>
        </w:tc>
      </w:tr>
    </w:tbl>
    <w:p w14:paraId="5D82F9E3" w14:textId="77777777" w:rsidR="00D71195" w:rsidRPr="00D71195" w:rsidRDefault="00D71195" w:rsidP="005D1A80">
      <w:pPr>
        <w:jc w:val="left"/>
        <w:rPr>
          <w:rFonts w:ascii="BIZ UDゴシック" w:eastAsia="BIZ UDゴシック" w:hAnsi="BIZ UDゴシック" w:hint="eastAsia"/>
          <w:sz w:val="22"/>
          <w:szCs w:val="22"/>
        </w:rPr>
      </w:pPr>
    </w:p>
    <w:tbl>
      <w:tblPr>
        <w:tblStyle w:val="a5"/>
        <w:tblW w:w="0" w:type="auto"/>
        <w:tblLook w:val="04A0" w:firstRow="1" w:lastRow="0" w:firstColumn="1" w:lastColumn="0" w:noHBand="0" w:noVBand="1"/>
      </w:tblPr>
      <w:tblGrid>
        <w:gridCol w:w="9742"/>
      </w:tblGrid>
      <w:tr w:rsidR="00D930A0" w:rsidRPr="00D71195" w14:paraId="514D2951" w14:textId="77777777" w:rsidTr="00D930A0">
        <w:tc>
          <w:tcPr>
            <w:tcW w:w="10456" w:type="dxa"/>
            <w:shd w:val="clear" w:color="auto" w:fill="FFC000"/>
          </w:tcPr>
          <w:p w14:paraId="30B2AABF" w14:textId="003252CD" w:rsidR="00D930A0" w:rsidRPr="00D71195" w:rsidRDefault="00D930A0" w:rsidP="00DA4CD3">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２．取組の概要</w:t>
            </w:r>
          </w:p>
        </w:tc>
      </w:tr>
      <w:tr w:rsidR="00D930A0" w:rsidRPr="00D71195" w14:paraId="574CEDDC" w14:textId="77777777" w:rsidTr="00D930A0">
        <w:tc>
          <w:tcPr>
            <w:tcW w:w="10456" w:type="dxa"/>
            <w:shd w:val="clear" w:color="auto" w:fill="FBD4B4" w:themeFill="accent6" w:themeFillTint="66"/>
          </w:tcPr>
          <w:p w14:paraId="3783D346" w14:textId="35C8FF93" w:rsidR="00D930A0" w:rsidRPr="00D71195" w:rsidRDefault="00D930A0" w:rsidP="00D930A0">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ア：関係者との連絡調整・指導助言の体制や運営団体・実施主体の整備</w:t>
            </w:r>
          </w:p>
        </w:tc>
      </w:tr>
      <w:tr w:rsidR="009B1865" w:rsidRPr="00D71195" w14:paraId="4AA04197" w14:textId="77777777" w:rsidTr="004C4726">
        <w:tc>
          <w:tcPr>
            <w:tcW w:w="10456" w:type="dxa"/>
            <w:tcBorders>
              <w:bottom w:val="dotted" w:sz="4" w:space="0" w:color="auto"/>
            </w:tcBorders>
            <w:shd w:val="clear" w:color="auto" w:fill="auto"/>
          </w:tcPr>
          <w:p w14:paraId="1AEB2968" w14:textId="1C2E68D5" w:rsidR="009B1865" w:rsidRPr="00D71195" w:rsidRDefault="009B1865" w:rsidP="00D930A0">
            <w:pPr>
              <w:jc w:val="left"/>
              <w:rPr>
                <w:rFonts w:ascii="BIZ UDゴシック" w:eastAsia="BIZ UDゴシック" w:hAnsi="BIZ UDゴシック"/>
                <w:sz w:val="22"/>
                <w:szCs w:val="22"/>
              </w:rPr>
            </w:pPr>
            <w:bookmarkStart w:id="0" w:name="_Hlk155871148"/>
            <w:r w:rsidRPr="00D71195">
              <w:rPr>
                <w:rFonts w:ascii="BIZ UDゴシック" w:eastAsia="BIZ UDゴシック" w:hAnsi="BIZ UDゴシック" w:hint="eastAsia"/>
                <w:sz w:val="22"/>
                <w:szCs w:val="22"/>
              </w:rPr>
              <w:t>（１）取組の概要</w:t>
            </w:r>
          </w:p>
        </w:tc>
      </w:tr>
      <w:tr w:rsidR="00D930A0" w:rsidRPr="00D71195" w14:paraId="18B97DEB" w14:textId="77777777" w:rsidTr="004C4726">
        <w:tc>
          <w:tcPr>
            <w:tcW w:w="10456" w:type="dxa"/>
            <w:tcBorders>
              <w:top w:val="dotted" w:sz="4" w:space="0" w:color="auto"/>
            </w:tcBorders>
          </w:tcPr>
          <w:p w14:paraId="6956A8C7" w14:textId="3B338D3D" w:rsidR="00D930A0" w:rsidRPr="00D71195" w:rsidRDefault="00D930A0" w:rsidP="00D930A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作成にあたっての留意事項）</w:t>
            </w:r>
          </w:p>
          <w:p w14:paraId="4D5531B5" w14:textId="2ECF43C0" w:rsidR="009B1865" w:rsidRPr="00D71195" w:rsidRDefault="00D930A0" w:rsidP="00D930A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取組の概要（誰が、何を、誰を対象に、どのような手法・手段で実施するか等）を具体的かつ簡潔に記入してください。</w:t>
            </w:r>
          </w:p>
          <w:p w14:paraId="6C79D3A6" w14:textId="2F4DA78F" w:rsidR="009B1865" w:rsidRPr="00D71195" w:rsidRDefault="00D930A0" w:rsidP="00D930A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当該項目の取組を実施しない場合には、欄を削除してください。</w:t>
            </w:r>
          </w:p>
        </w:tc>
      </w:tr>
      <w:tr w:rsidR="009B1865" w:rsidRPr="00D71195" w14:paraId="2E613479" w14:textId="77777777" w:rsidTr="004C4726">
        <w:tc>
          <w:tcPr>
            <w:tcW w:w="10456" w:type="dxa"/>
            <w:tcBorders>
              <w:bottom w:val="dotted" w:sz="4" w:space="0" w:color="auto"/>
            </w:tcBorders>
          </w:tcPr>
          <w:p w14:paraId="170B7A58" w14:textId="157018FA" w:rsidR="009B1865" w:rsidRPr="00D71195" w:rsidRDefault="009B1865" w:rsidP="00D930A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9B1865" w:rsidRPr="00D71195" w14:paraId="41B4EC15" w14:textId="77777777" w:rsidTr="004C4726">
        <w:tc>
          <w:tcPr>
            <w:tcW w:w="10456" w:type="dxa"/>
            <w:tcBorders>
              <w:top w:val="dotted" w:sz="4" w:space="0" w:color="auto"/>
            </w:tcBorders>
          </w:tcPr>
          <w:p w14:paraId="0C1F06E5" w14:textId="77777777" w:rsidR="009B1865" w:rsidRPr="00D71195" w:rsidRDefault="009B1865" w:rsidP="009B1865">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作成にあたっての留意事項）</w:t>
            </w:r>
          </w:p>
          <w:p w14:paraId="7598E781" w14:textId="77777777" w:rsidR="009B1865" w:rsidRPr="00D71195" w:rsidRDefault="009B1865" w:rsidP="009B1865">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自治体におけるどのような課題を解決するために当該取組を実施するのかが分かるように、事業計画書「１．自治体における地域移行の取組に関する現状・課題」と、当該取組の関連性を記入してください。</w:t>
            </w:r>
          </w:p>
          <w:p w14:paraId="68D154F3" w14:textId="20263A57" w:rsidR="009B1865" w:rsidRPr="00D71195" w:rsidRDefault="009B1865" w:rsidP="009B1865">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当該項目の取組を実施しない場合には、欄を削除してください。</w:t>
            </w:r>
          </w:p>
        </w:tc>
      </w:tr>
      <w:bookmarkEnd w:id="0"/>
      <w:tr w:rsidR="00D930A0" w:rsidRPr="00D71195" w14:paraId="0FC1DA1A" w14:textId="77777777" w:rsidTr="004C4726">
        <w:tc>
          <w:tcPr>
            <w:tcW w:w="10456" w:type="dxa"/>
            <w:tcBorders>
              <w:bottom w:val="single" w:sz="4" w:space="0" w:color="auto"/>
            </w:tcBorders>
            <w:shd w:val="clear" w:color="auto" w:fill="FBD4B4" w:themeFill="accent6" w:themeFillTint="66"/>
          </w:tcPr>
          <w:p w14:paraId="2657C233" w14:textId="4C166A2F" w:rsidR="00D930A0" w:rsidRPr="00D71195" w:rsidRDefault="00D930A0" w:rsidP="00D930A0">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イ：指導者の質の保障・量の確保</w:t>
            </w:r>
          </w:p>
        </w:tc>
      </w:tr>
      <w:tr w:rsidR="004C4726" w:rsidRPr="00D71195" w14:paraId="04944714" w14:textId="77777777" w:rsidTr="004C4726">
        <w:tc>
          <w:tcPr>
            <w:tcW w:w="10456" w:type="dxa"/>
            <w:tcBorders>
              <w:bottom w:val="dotted" w:sz="4" w:space="0" w:color="auto"/>
            </w:tcBorders>
            <w:shd w:val="clear" w:color="auto" w:fill="auto"/>
          </w:tcPr>
          <w:p w14:paraId="6327AFE8" w14:textId="50C195C0"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659E7DB1" w14:textId="77777777" w:rsidTr="004C4726">
        <w:tc>
          <w:tcPr>
            <w:tcW w:w="10456" w:type="dxa"/>
            <w:tcBorders>
              <w:top w:val="dotted" w:sz="4" w:space="0" w:color="auto"/>
              <w:bottom w:val="single" w:sz="4" w:space="0" w:color="auto"/>
            </w:tcBorders>
            <w:shd w:val="clear" w:color="auto" w:fill="auto"/>
          </w:tcPr>
          <w:p w14:paraId="5B82D8FD" w14:textId="77777777" w:rsidR="004C4726" w:rsidRPr="00D71195" w:rsidRDefault="004C4726" w:rsidP="004C4726">
            <w:pPr>
              <w:jc w:val="left"/>
              <w:rPr>
                <w:rFonts w:ascii="BIZ UDゴシック" w:eastAsia="BIZ UDゴシック" w:hAnsi="BIZ UDゴシック"/>
                <w:color w:val="FF0000"/>
                <w:sz w:val="22"/>
                <w:szCs w:val="22"/>
              </w:rPr>
            </w:pPr>
          </w:p>
          <w:p w14:paraId="51D4A3D8" w14:textId="68B1BC3B" w:rsidR="0018728F" w:rsidRPr="00D71195" w:rsidRDefault="0018728F" w:rsidP="004C4726">
            <w:pPr>
              <w:jc w:val="left"/>
              <w:rPr>
                <w:rFonts w:ascii="BIZ UDゴシック" w:eastAsia="BIZ UDゴシック" w:hAnsi="BIZ UDゴシック"/>
                <w:color w:val="000000" w:themeColor="text1"/>
                <w:sz w:val="22"/>
                <w:szCs w:val="22"/>
              </w:rPr>
            </w:pPr>
          </w:p>
        </w:tc>
      </w:tr>
      <w:tr w:rsidR="004C4726" w:rsidRPr="00D71195" w14:paraId="44F4AD06" w14:textId="77777777" w:rsidTr="004C4726">
        <w:tc>
          <w:tcPr>
            <w:tcW w:w="10456" w:type="dxa"/>
            <w:tcBorders>
              <w:bottom w:val="dotted" w:sz="4" w:space="0" w:color="auto"/>
            </w:tcBorders>
            <w:shd w:val="clear" w:color="auto" w:fill="auto"/>
          </w:tcPr>
          <w:p w14:paraId="6026A0D3" w14:textId="6AFA5563"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3D4DF388" w14:textId="77777777" w:rsidTr="004C4726">
        <w:tc>
          <w:tcPr>
            <w:tcW w:w="10456" w:type="dxa"/>
            <w:tcBorders>
              <w:top w:val="dotted" w:sz="4" w:space="0" w:color="auto"/>
            </w:tcBorders>
            <w:shd w:val="clear" w:color="auto" w:fill="auto"/>
          </w:tcPr>
          <w:p w14:paraId="5CD19C99" w14:textId="77777777" w:rsidR="004C4726" w:rsidRPr="00D71195" w:rsidRDefault="004C4726" w:rsidP="004C4726">
            <w:pPr>
              <w:jc w:val="left"/>
              <w:rPr>
                <w:rFonts w:ascii="BIZ UDゴシック" w:eastAsia="BIZ UDゴシック" w:hAnsi="BIZ UDゴシック"/>
                <w:color w:val="FF0000"/>
                <w:sz w:val="22"/>
                <w:szCs w:val="22"/>
              </w:rPr>
            </w:pPr>
          </w:p>
          <w:p w14:paraId="637FEA57" w14:textId="73641074" w:rsidR="0018728F" w:rsidRPr="00D71195" w:rsidRDefault="0018728F" w:rsidP="004C4726">
            <w:pPr>
              <w:jc w:val="left"/>
              <w:rPr>
                <w:rFonts w:ascii="BIZ UDゴシック" w:eastAsia="BIZ UDゴシック" w:hAnsi="BIZ UDゴシック"/>
                <w:color w:val="FF0000"/>
                <w:sz w:val="22"/>
                <w:szCs w:val="22"/>
              </w:rPr>
            </w:pPr>
          </w:p>
        </w:tc>
      </w:tr>
      <w:tr w:rsidR="004C4726" w:rsidRPr="00D71195" w14:paraId="12D8AFD9" w14:textId="77777777" w:rsidTr="004C4726">
        <w:tc>
          <w:tcPr>
            <w:tcW w:w="10456" w:type="dxa"/>
            <w:tcBorders>
              <w:bottom w:val="single" w:sz="4" w:space="0" w:color="auto"/>
            </w:tcBorders>
            <w:shd w:val="clear" w:color="auto" w:fill="FBD4B4" w:themeFill="accent6" w:themeFillTint="66"/>
          </w:tcPr>
          <w:p w14:paraId="579BE623" w14:textId="64DF916F"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ウ：関係団体・分野との連携強化</w:t>
            </w:r>
          </w:p>
        </w:tc>
      </w:tr>
      <w:tr w:rsidR="004C4726" w:rsidRPr="00D71195" w14:paraId="533537AA" w14:textId="77777777" w:rsidTr="004C4726">
        <w:tc>
          <w:tcPr>
            <w:tcW w:w="10456" w:type="dxa"/>
            <w:tcBorders>
              <w:bottom w:val="dotted" w:sz="4" w:space="0" w:color="auto"/>
            </w:tcBorders>
            <w:shd w:val="clear" w:color="auto" w:fill="auto"/>
          </w:tcPr>
          <w:p w14:paraId="211C3BF7" w14:textId="605C102C"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0368709B" w14:textId="77777777" w:rsidTr="004C4726">
        <w:tc>
          <w:tcPr>
            <w:tcW w:w="10456" w:type="dxa"/>
            <w:tcBorders>
              <w:top w:val="dotted" w:sz="4" w:space="0" w:color="auto"/>
              <w:bottom w:val="single" w:sz="4" w:space="0" w:color="auto"/>
            </w:tcBorders>
            <w:shd w:val="clear" w:color="auto" w:fill="auto"/>
          </w:tcPr>
          <w:p w14:paraId="63B0B21B" w14:textId="1663226C" w:rsidR="0018728F" w:rsidRPr="00D71195" w:rsidRDefault="0018728F" w:rsidP="0018728F">
            <w:pPr>
              <w:jc w:val="left"/>
              <w:rPr>
                <w:rFonts w:ascii="BIZ UDゴシック" w:eastAsia="BIZ UDゴシック" w:hAnsi="BIZ UDゴシック"/>
                <w:color w:val="FF0000"/>
                <w:sz w:val="22"/>
                <w:szCs w:val="22"/>
              </w:rPr>
            </w:pPr>
          </w:p>
          <w:p w14:paraId="3DA1CDFE" w14:textId="1DE51F57"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08F9FF72" w14:textId="77777777" w:rsidTr="004C4726">
        <w:tc>
          <w:tcPr>
            <w:tcW w:w="10456" w:type="dxa"/>
            <w:tcBorders>
              <w:bottom w:val="dotted" w:sz="4" w:space="0" w:color="auto"/>
            </w:tcBorders>
            <w:shd w:val="clear" w:color="auto" w:fill="auto"/>
          </w:tcPr>
          <w:p w14:paraId="3C32EEA5" w14:textId="7EF5C537"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145C36F8" w14:textId="77777777" w:rsidTr="004C4726">
        <w:tc>
          <w:tcPr>
            <w:tcW w:w="10456" w:type="dxa"/>
            <w:tcBorders>
              <w:top w:val="dotted" w:sz="4" w:space="0" w:color="auto"/>
            </w:tcBorders>
            <w:shd w:val="clear" w:color="auto" w:fill="auto"/>
          </w:tcPr>
          <w:p w14:paraId="359BD04F" w14:textId="41821A29" w:rsidR="0018728F" w:rsidRPr="00D71195" w:rsidRDefault="0018728F" w:rsidP="0018728F">
            <w:pPr>
              <w:jc w:val="left"/>
              <w:rPr>
                <w:rFonts w:ascii="BIZ UDゴシック" w:eastAsia="BIZ UDゴシック" w:hAnsi="BIZ UDゴシック"/>
                <w:color w:val="000000" w:themeColor="text1"/>
                <w:sz w:val="22"/>
                <w:szCs w:val="22"/>
              </w:rPr>
            </w:pPr>
          </w:p>
          <w:p w14:paraId="6EC84717" w14:textId="742C5416"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7898AE59" w14:textId="77777777" w:rsidTr="004C4726">
        <w:tc>
          <w:tcPr>
            <w:tcW w:w="10456" w:type="dxa"/>
            <w:tcBorders>
              <w:bottom w:val="single" w:sz="4" w:space="0" w:color="auto"/>
            </w:tcBorders>
            <w:shd w:val="clear" w:color="auto" w:fill="FBD4B4" w:themeFill="accent6" w:themeFillTint="66"/>
          </w:tcPr>
          <w:p w14:paraId="4AB40E62" w14:textId="54341AF8"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エ：面的・広域的な取組</w:t>
            </w:r>
          </w:p>
        </w:tc>
      </w:tr>
      <w:tr w:rsidR="004C4726" w:rsidRPr="00D71195" w14:paraId="7A652BE1" w14:textId="77777777" w:rsidTr="004C4726">
        <w:tc>
          <w:tcPr>
            <w:tcW w:w="10456" w:type="dxa"/>
            <w:tcBorders>
              <w:bottom w:val="dotted" w:sz="4" w:space="0" w:color="auto"/>
            </w:tcBorders>
            <w:shd w:val="clear" w:color="auto" w:fill="auto"/>
          </w:tcPr>
          <w:p w14:paraId="64DFD7C2" w14:textId="1922952C"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105F0CCD" w14:textId="77777777" w:rsidTr="004C4726">
        <w:tc>
          <w:tcPr>
            <w:tcW w:w="10456" w:type="dxa"/>
            <w:tcBorders>
              <w:top w:val="dotted" w:sz="4" w:space="0" w:color="auto"/>
              <w:bottom w:val="single" w:sz="4" w:space="0" w:color="auto"/>
            </w:tcBorders>
            <w:shd w:val="clear" w:color="auto" w:fill="auto"/>
          </w:tcPr>
          <w:p w14:paraId="23D9BC75" w14:textId="77777777" w:rsidR="0018728F" w:rsidRPr="00D71195" w:rsidRDefault="0018728F" w:rsidP="004C4726">
            <w:pPr>
              <w:jc w:val="left"/>
              <w:rPr>
                <w:rFonts w:ascii="BIZ UDゴシック" w:eastAsia="BIZ UDゴシック" w:hAnsi="BIZ UDゴシック"/>
                <w:color w:val="FF0000"/>
                <w:sz w:val="22"/>
                <w:szCs w:val="22"/>
              </w:rPr>
            </w:pPr>
          </w:p>
          <w:p w14:paraId="706290EF" w14:textId="2AFFC2DB"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5DC61F72" w14:textId="77777777" w:rsidTr="004C4726">
        <w:tc>
          <w:tcPr>
            <w:tcW w:w="10456" w:type="dxa"/>
            <w:tcBorders>
              <w:bottom w:val="dotted" w:sz="4" w:space="0" w:color="auto"/>
            </w:tcBorders>
            <w:shd w:val="clear" w:color="auto" w:fill="auto"/>
          </w:tcPr>
          <w:p w14:paraId="0E9AA55A" w14:textId="399C1894"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lastRenderedPageBreak/>
              <w:t>（２）自治体における現状・課題との関係性</w:t>
            </w:r>
          </w:p>
        </w:tc>
      </w:tr>
      <w:tr w:rsidR="004C4726" w:rsidRPr="00D71195" w14:paraId="6FA61D38" w14:textId="77777777" w:rsidTr="004C4726">
        <w:tc>
          <w:tcPr>
            <w:tcW w:w="10456" w:type="dxa"/>
            <w:tcBorders>
              <w:top w:val="dotted" w:sz="4" w:space="0" w:color="auto"/>
            </w:tcBorders>
            <w:shd w:val="clear" w:color="auto" w:fill="auto"/>
          </w:tcPr>
          <w:p w14:paraId="0B456DF3" w14:textId="615CD684" w:rsidR="0018728F" w:rsidRPr="00D71195" w:rsidRDefault="0018728F" w:rsidP="0018728F">
            <w:pPr>
              <w:jc w:val="left"/>
              <w:rPr>
                <w:rFonts w:ascii="BIZ UDゴシック" w:eastAsia="BIZ UDゴシック" w:hAnsi="BIZ UDゴシック"/>
                <w:color w:val="FF0000"/>
                <w:sz w:val="22"/>
                <w:szCs w:val="22"/>
              </w:rPr>
            </w:pPr>
          </w:p>
          <w:p w14:paraId="042A8E6A" w14:textId="30E31D88"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59CD211C" w14:textId="77777777" w:rsidTr="004C4726">
        <w:tc>
          <w:tcPr>
            <w:tcW w:w="10456" w:type="dxa"/>
            <w:tcBorders>
              <w:bottom w:val="single" w:sz="4" w:space="0" w:color="auto"/>
            </w:tcBorders>
            <w:shd w:val="clear" w:color="auto" w:fill="FBD4B4" w:themeFill="accent6" w:themeFillTint="66"/>
          </w:tcPr>
          <w:p w14:paraId="6809C4BB" w14:textId="5375307B"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オ：内容の充実</w:t>
            </w:r>
          </w:p>
        </w:tc>
      </w:tr>
      <w:tr w:rsidR="004C4726" w:rsidRPr="00D71195" w14:paraId="4C580B77" w14:textId="77777777" w:rsidTr="004C4726">
        <w:tc>
          <w:tcPr>
            <w:tcW w:w="10456" w:type="dxa"/>
            <w:tcBorders>
              <w:bottom w:val="dotted" w:sz="4" w:space="0" w:color="auto"/>
            </w:tcBorders>
            <w:shd w:val="clear" w:color="auto" w:fill="auto"/>
          </w:tcPr>
          <w:p w14:paraId="0797244B" w14:textId="77152398"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0699AB43" w14:textId="77777777" w:rsidTr="004C4726">
        <w:tc>
          <w:tcPr>
            <w:tcW w:w="10456" w:type="dxa"/>
            <w:tcBorders>
              <w:top w:val="dotted" w:sz="4" w:space="0" w:color="auto"/>
              <w:bottom w:val="single" w:sz="4" w:space="0" w:color="auto"/>
            </w:tcBorders>
            <w:shd w:val="clear" w:color="auto" w:fill="auto"/>
          </w:tcPr>
          <w:p w14:paraId="552E0216" w14:textId="77777777" w:rsidR="004C4726" w:rsidRPr="00D71195" w:rsidRDefault="004C4726" w:rsidP="004C4726">
            <w:pPr>
              <w:jc w:val="left"/>
              <w:rPr>
                <w:rFonts w:ascii="BIZ UDゴシック" w:eastAsia="BIZ UDゴシック" w:hAnsi="BIZ UDゴシック"/>
                <w:color w:val="000000" w:themeColor="text1"/>
                <w:sz w:val="22"/>
                <w:szCs w:val="22"/>
              </w:rPr>
            </w:pPr>
          </w:p>
          <w:p w14:paraId="3D3DCACB" w14:textId="766E6227" w:rsidR="0018728F" w:rsidRPr="00D71195" w:rsidRDefault="0018728F" w:rsidP="004C4726">
            <w:pPr>
              <w:jc w:val="left"/>
              <w:rPr>
                <w:rFonts w:ascii="BIZ UDゴシック" w:eastAsia="BIZ UDゴシック" w:hAnsi="BIZ UDゴシック"/>
                <w:color w:val="000000" w:themeColor="text1"/>
                <w:sz w:val="22"/>
                <w:szCs w:val="22"/>
              </w:rPr>
            </w:pPr>
          </w:p>
        </w:tc>
      </w:tr>
      <w:tr w:rsidR="004C4726" w:rsidRPr="00D71195" w14:paraId="4C05A24B" w14:textId="77777777" w:rsidTr="004C4726">
        <w:tc>
          <w:tcPr>
            <w:tcW w:w="10456" w:type="dxa"/>
            <w:tcBorders>
              <w:bottom w:val="dotted" w:sz="4" w:space="0" w:color="auto"/>
            </w:tcBorders>
            <w:shd w:val="clear" w:color="auto" w:fill="auto"/>
          </w:tcPr>
          <w:p w14:paraId="42C99FD6" w14:textId="267D9FC7"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6BAA4E40" w14:textId="77777777" w:rsidTr="004C4726">
        <w:tc>
          <w:tcPr>
            <w:tcW w:w="10456" w:type="dxa"/>
            <w:tcBorders>
              <w:top w:val="dotted" w:sz="4" w:space="0" w:color="auto"/>
            </w:tcBorders>
            <w:shd w:val="clear" w:color="auto" w:fill="auto"/>
          </w:tcPr>
          <w:p w14:paraId="2E0D49F0" w14:textId="77777777" w:rsidR="0018728F" w:rsidRPr="00D71195" w:rsidRDefault="0018728F" w:rsidP="004C4726">
            <w:pPr>
              <w:jc w:val="left"/>
              <w:rPr>
                <w:rFonts w:ascii="BIZ UDゴシック" w:eastAsia="BIZ UDゴシック" w:hAnsi="BIZ UDゴシック"/>
                <w:color w:val="FF0000"/>
                <w:sz w:val="22"/>
                <w:szCs w:val="22"/>
              </w:rPr>
            </w:pPr>
          </w:p>
          <w:p w14:paraId="2505D432" w14:textId="435B9AB1"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77166D89" w14:textId="77777777" w:rsidTr="004C4726">
        <w:tc>
          <w:tcPr>
            <w:tcW w:w="10456" w:type="dxa"/>
            <w:tcBorders>
              <w:bottom w:val="single" w:sz="4" w:space="0" w:color="auto"/>
            </w:tcBorders>
            <w:shd w:val="clear" w:color="auto" w:fill="FBD4B4" w:themeFill="accent6" w:themeFillTint="66"/>
          </w:tcPr>
          <w:p w14:paraId="51D1C243" w14:textId="6821ED2F"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カ：参加費用負担の支援等</w:t>
            </w:r>
          </w:p>
        </w:tc>
      </w:tr>
      <w:tr w:rsidR="004C4726" w:rsidRPr="00D71195" w14:paraId="6FB524E8" w14:textId="77777777" w:rsidTr="004C4726">
        <w:tc>
          <w:tcPr>
            <w:tcW w:w="10456" w:type="dxa"/>
            <w:tcBorders>
              <w:bottom w:val="dotted" w:sz="4" w:space="0" w:color="auto"/>
            </w:tcBorders>
            <w:shd w:val="clear" w:color="auto" w:fill="auto"/>
          </w:tcPr>
          <w:p w14:paraId="2B40CAE9" w14:textId="6B074E3F"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395FAA25" w14:textId="77777777" w:rsidTr="004C4726">
        <w:tc>
          <w:tcPr>
            <w:tcW w:w="10456" w:type="dxa"/>
            <w:tcBorders>
              <w:top w:val="dotted" w:sz="4" w:space="0" w:color="auto"/>
              <w:bottom w:val="single" w:sz="4" w:space="0" w:color="auto"/>
            </w:tcBorders>
            <w:shd w:val="clear" w:color="auto" w:fill="auto"/>
          </w:tcPr>
          <w:p w14:paraId="1251A932" w14:textId="709CBC3F" w:rsidR="0018728F" w:rsidRPr="00D71195" w:rsidRDefault="0018728F" w:rsidP="0018728F">
            <w:pPr>
              <w:jc w:val="left"/>
              <w:rPr>
                <w:rFonts w:ascii="BIZ UDゴシック" w:eastAsia="BIZ UDゴシック" w:hAnsi="BIZ UDゴシック"/>
                <w:color w:val="FF0000"/>
                <w:sz w:val="22"/>
                <w:szCs w:val="22"/>
              </w:rPr>
            </w:pPr>
          </w:p>
          <w:p w14:paraId="07C8B1F5" w14:textId="47EEBD63"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4DAA40D4" w14:textId="77777777" w:rsidTr="004C4726">
        <w:tc>
          <w:tcPr>
            <w:tcW w:w="10456" w:type="dxa"/>
            <w:tcBorders>
              <w:bottom w:val="dotted" w:sz="4" w:space="0" w:color="auto"/>
            </w:tcBorders>
            <w:shd w:val="clear" w:color="auto" w:fill="auto"/>
          </w:tcPr>
          <w:p w14:paraId="6D1805FA" w14:textId="1D541626"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1B38BC03" w14:textId="77777777" w:rsidTr="004C4726">
        <w:tc>
          <w:tcPr>
            <w:tcW w:w="10456" w:type="dxa"/>
            <w:tcBorders>
              <w:top w:val="dotted" w:sz="4" w:space="0" w:color="auto"/>
            </w:tcBorders>
            <w:shd w:val="clear" w:color="auto" w:fill="auto"/>
          </w:tcPr>
          <w:p w14:paraId="56710C3C" w14:textId="77777777" w:rsidR="004C4726" w:rsidRPr="00D71195" w:rsidRDefault="004C4726" w:rsidP="004C4726">
            <w:pPr>
              <w:jc w:val="left"/>
              <w:rPr>
                <w:rFonts w:ascii="BIZ UDゴシック" w:eastAsia="BIZ UDゴシック" w:hAnsi="BIZ UDゴシック"/>
                <w:color w:val="000000" w:themeColor="text1"/>
                <w:sz w:val="22"/>
                <w:szCs w:val="22"/>
              </w:rPr>
            </w:pPr>
          </w:p>
          <w:p w14:paraId="7A01341A" w14:textId="587FF459" w:rsidR="0018728F" w:rsidRPr="00D71195" w:rsidRDefault="0018728F" w:rsidP="004C4726">
            <w:pPr>
              <w:jc w:val="left"/>
              <w:rPr>
                <w:rFonts w:ascii="BIZ UDゴシック" w:eastAsia="BIZ UDゴシック" w:hAnsi="BIZ UDゴシック"/>
                <w:color w:val="000000" w:themeColor="text1"/>
                <w:sz w:val="22"/>
                <w:szCs w:val="22"/>
              </w:rPr>
            </w:pPr>
          </w:p>
        </w:tc>
      </w:tr>
      <w:tr w:rsidR="004C4726" w:rsidRPr="00D71195" w14:paraId="0808BE3C" w14:textId="77777777" w:rsidTr="004C4726">
        <w:tc>
          <w:tcPr>
            <w:tcW w:w="10456" w:type="dxa"/>
            <w:tcBorders>
              <w:bottom w:val="single" w:sz="4" w:space="0" w:color="auto"/>
            </w:tcBorders>
            <w:shd w:val="clear" w:color="auto" w:fill="FBD4B4" w:themeFill="accent6" w:themeFillTint="66"/>
          </w:tcPr>
          <w:p w14:paraId="789505B4" w14:textId="28842C3D"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キ：学校施設の活用等</w:t>
            </w:r>
          </w:p>
        </w:tc>
      </w:tr>
      <w:tr w:rsidR="004C4726" w:rsidRPr="00D71195" w14:paraId="07F4FAF1" w14:textId="77777777" w:rsidTr="004C4726">
        <w:tc>
          <w:tcPr>
            <w:tcW w:w="10456" w:type="dxa"/>
            <w:tcBorders>
              <w:bottom w:val="dotted" w:sz="4" w:space="0" w:color="auto"/>
            </w:tcBorders>
            <w:shd w:val="clear" w:color="auto" w:fill="auto"/>
          </w:tcPr>
          <w:p w14:paraId="19EBD91D" w14:textId="0E2A26FC"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463630C0" w14:textId="77777777" w:rsidTr="004C4726">
        <w:tc>
          <w:tcPr>
            <w:tcW w:w="10456" w:type="dxa"/>
            <w:tcBorders>
              <w:top w:val="dotted" w:sz="4" w:space="0" w:color="auto"/>
              <w:bottom w:val="single" w:sz="4" w:space="0" w:color="auto"/>
            </w:tcBorders>
            <w:shd w:val="clear" w:color="auto" w:fill="auto"/>
          </w:tcPr>
          <w:p w14:paraId="0226470D" w14:textId="52856AF3" w:rsidR="0018728F" w:rsidRPr="00D71195" w:rsidRDefault="0018728F" w:rsidP="0018728F">
            <w:pPr>
              <w:jc w:val="left"/>
              <w:rPr>
                <w:rFonts w:ascii="BIZ UDゴシック" w:eastAsia="BIZ UDゴシック" w:hAnsi="BIZ UDゴシック"/>
                <w:color w:val="000000" w:themeColor="text1"/>
                <w:sz w:val="22"/>
                <w:szCs w:val="22"/>
              </w:rPr>
            </w:pPr>
          </w:p>
          <w:p w14:paraId="71CC506C" w14:textId="0C257BAF"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2FC1C1B5" w14:textId="77777777" w:rsidTr="004C4726">
        <w:tc>
          <w:tcPr>
            <w:tcW w:w="10456" w:type="dxa"/>
            <w:tcBorders>
              <w:bottom w:val="dotted" w:sz="4" w:space="0" w:color="auto"/>
            </w:tcBorders>
            <w:shd w:val="clear" w:color="auto" w:fill="auto"/>
          </w:tcPr>
          <w:p w14:paraId="754D40F4" w14:textId="4BD7D132"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48EB8138" w14:textId="77777777" w:rsidTr="004C4726">
        <w:tc>
          <w:tcPr>
            <w:tcW w:w="10456" w:type="dxa"/>
            <w:tcBorders>
              <w:top w:val="dotted" w:sz="4" w:space="0" w:color="auto"/>
            </w:tcBorders>
            <w:shd w:val="clear" w:color="auto" w:fill="auto"/>
          </w:tcPr>
          <w:p w14:paraId="318141DB" w14:textId="23FDC083" w:rsidR="0018728F" w:rsidRPr="00D71195" w:rsidRDefault="0018728F" w:rsidP="0018728F">
            <w:pPr>
              <w:jc w:val="left"/>
              <w:rPr>
                <w:rFonts w:ascii="BIZ UDゴシック" w:eastAsia="BIZ UDゴシック" w:hAnsi="BIZ UDゴシック"/>
                <w:color w:val="000000" w:themeColor="text1"/>
                <w:sz w:val="22"/>
                <w:szCs w:val="22"/>
              </w:rPr>
            </w:pPr>
          </w:p>
          <w:p w14:paraId="7AA9388D" w14:textId="6364D447"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6A464E9B" w14:textId="77777777" w:rsidTr="004C4726">
        <w:tc>
          <w:tcPr>
            <w:tcW w:w="10456" w:type="dxa"/>
            <w:tcBorders>
              <w:bottom w:val="single" w:sz="4" w:space="0" w:color="auto"/>
            </w:tcBorders>
            <w:shd w:val="clear" w:color="auto" w:fill="FBD4B4" w:themeFill="accent6" w:themeFillTint="66"/>
          </w:tcPr>
          <w:p w14:paraId="71A1E11F" w14:textId="49A2A7ED"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ク：その他</w:t>
            </w:r>
          </w:p>
        </w:tc>
      </w:tr>
      <w:tr w:rsidR="004C4726" w:rsidRPr="00D71195" w14:paraId="3FAB4EB2" w14:textId="77777777" w:rsidTr="004C4726">
        <w:tc>
          <w:tcPr>
            <w:tcW w:w="10456" w:type="dxa"/>
            <w:tcBorders>
              <w:bottom w:val="dotted" w:sz="4" w:space="0" w:color="auto"/>
            </w:tcBorders>
            <w:shd w:val="clear" w:color="auto" w:fill="auto"/>
          </w:tcPr>
          <w:p w14:paraId="26C3C6B8" w14:textId="44F6EE7A"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sz w:val="22"/>
                <w:szCs w:val="22"/>
              </w:rPr>
              <w:t>（１）取組の概要</w:t>
            </w:r>
          </w:p>
        </w:tc>
      </w:tr>
      <w:tr w:rsidR="004C4726" w:rsidRPr="00D71195" w14:paraId="412FFAC6" w14:textId="77777777" w:rsidTr="004C4726">
        <w:tc>
          <w:tcPr>
            <w:tcW w:w="10456" w:type="dxa"/>
            <w:tcBorders>
              <w:top w:val="dotted" w:sz="4" w:space="0" w:color="auto"/>
              <w:bottom w:val="single" w:sz="4" w:space="0" w:color="auto"/>
            </w:tcBorders>
            <w:shd w:val="clear" w:color="auto" w:fill="auto"/>
          </w:tcPr>
          <w:p w14:paraId="50278FEB" w14:textId="61EA5A55" w:rsidR="0018728F" w:rsidRPr="00D71195" w:rsidRDefault="0018728F" w:rsidP="0018728F">
            <w:pPr>
              <w:jc w:val="left"/>
              <w:rPr>
                <w:rFonts w:ascii="BIZ UDゴシック" w:eastAsia="BIZ UDゴシック" w:hAnsi="BIZ UDゴシック"/>
                <w:color w:val="FF0000"/>
                <w:sz w:val="22"/>
                <w:szCs w:val="22"/>
              </w:rPr>
            </w:pPr>
          </w:p>
          <w:p w14:paraId="779F9BFC" w14:textId="76985527" w:rsidR="004C4726" w:rsidRPr="00D71195" w:rsidRDefault="004C4726" w:rsidP="004C4726">
            <w:pPr>
              <w:jc w:val="left"/>
              <w:rPr>
                <w:rFonts w:ascii="BIZ UDゴシック" w:eastAsia="BIZ UDゴシック" w:hAnsi="BIZ UDゴシック"/>
                <w:color w:val="000000" w:themeColor="text1"/>
                <w:sz w:val="22"/>
                <w:szCs w:val="22"/>
              </w:rPr>
            </w:pPr>
          </w:p>
        </w:tc>
      </w:tr>
      <w:tr w:rsidR="004C4726" w:rsidRPr="00D71195" w14:paraId="55E99893" w14:textId="77777777" w:rsidTr="004C4726">
        <w:tc>
          <w:tcPr>
            <w:tcW w:w="10456" w:type="dxa"/>
            <w:tcBorders>
              <w:bottom w:val="dotted" w:sz="4" w:space="0" w:color="auto"/>
            </w:tcBorders>
            <w:shd w:val="clear" w:color="auto" w:fill="auto"/>
          </w:tcPr>
          <w:p w14:paraId="7CE0C4C4" w14:textId="40D3C619" w:rsidR="004C4726" w:rsidRPr="00D71195" w:rsidRDefault="004C4726" w:rsidP="004C4726">
            <w:pPr>
              <w:jc w:val="left"/>
              <w:rPr>
                <w:rFonts w:ascii="BIZ UDゴシック" w:eastAsia="BIZ UDゴシック" w:hAnsi="BIZ UDゴシック"/>
                <w:color w:val="000000" w:themeColor="text1"/>
                <w:sz w:val="22"/>
                <w:szCs w:val="22"/>
              </w:rPr>
            </w:pPr>
            <w:r w:rsidRPr="00D71195">
              <w:rPr>
                <w:rFonts w:ascii="BIZ UDゴシック" w:eastAsia="BIZ UDゴシック" w:hAnsi="BIZ UDゴシック" w:hint="eastAsia"/>
                <w:color w:val="000000" w:themeColor="text1"/>
                <w:sz w:val="22"/>
                <w:szCs w:val="22"/>
              </w:rPr>
              <w:t>（２）自治体における現状・課題との関係性</w:t>
            </w:r>
          </w:p>
        </w:tc>
      </w:tr>
      <w:tr w:rsidR="004C4726" w:rsidRPr="00D71195" w14:paraId="679C98DC" w14:textId="77777777" w:rsidTr="004C4726">
        <w:tc>
          <w:tcPr>
            <w:tcW w:w="10456" w:type="dxa"/>
            <w:tcBorders>
              <w:top w:val="dotted" w:sz="4" w:space="0" w:color="auto"/>
            </w:tcBorders>
            <w:shd w:val="clear" w:color="auto" w:fill="auto"/>
          </w:tcPr>
          <w:p w14:paraId="531A68DA" w14:textId="77777777" w:rsidR="004C4726" w:rsidRPr="00D71195" w:rsidRDefault="004C4726" w:rsidP="004C4726">
            <w:pPr>
              <w:jc w:val="left"/>
              <w:rPr>
                <w:rFonts w:ascii="BIZ UDゴシック" w:eastAsia="BIZ UDゴシック" w:hAnsi="BIZ UDゴシック"/>
                <w:color w:val="FF0000"/>
                <w:sz w:val="22"/>
                <w:szCs w:val="22"/>
              </w:rPr>
            </w:pPr>
          </w:p>
          <w:p w14:paraId="2FDDB605" w14:textId="4D07B70C" w:rsidR="0018728F" w:rsidRPr="00D71195" w:rsidRDefault="0018728F" w:rsidP="004C4726">
            <w:pPr>
              <w:jc w:val="left"/>
              <w:rPr>
                <w:rFonts w:ascii="BIZ UDゴシック" w:eastAsia="BIZ UDゴシック" w:hAnsi="BIZ UDゴシック"/>
                <w:color w:val="000000" w:themeColor="text1"/>
                <w:sz w:val="22"/>
                <w:szCs w:val="22"/>
              </w:rPr>
            </w:pPr>
          </w:p>
        </w:tc>
      </w:tr>
    </w:tbl>
    <w:p w14:paraId="31EBFF30" w14:textId="77777777" w:rsidR="004C4726" w:rsidRPr="00D71195" w:rsidRDefault="004C4726" w:rsidP="005D1A80">
      <w:pPr>
        <w:jc w:val="left"/>
        <w:rPr>
          <w:rFonts w:ascii="BIZ UDゴシック" w:eastAsia="BIZ UDゴシック" w:hAnsi="BIZ UDゴシック"/>
          <w:sz w:val="22"/>
          <w:szCs w:val="22"/>
        </w:rPr>
      </w:pPr>
    </w:p>
    <w:p w14:paraId="4C62A6C2" w14:textId="77777777" w:rsidR="00D71195" w:rsidRPr="00D71195" w:rsidRDefault="00D71195" w:rsidP="005D1A80">
      <w:pPr>
        <w:jc w:val="left"/>
        <w:rPr>
          <w:rFonts w:ascii="BIZ UDゴシック" w:eastAsia="BIZ UDゴシック" w:hAnsi="BIZ UDゴシック" w:hint="eastAsia"/>
          <w:sz w:val="22"/>
          <w:szCs w:val="22"/>
        </w:rPr>
      </w:pPr>
    </w:p>
    <w:tbl>
      <w:tblPr>
        <w:tblStyle w:val="a5"/>
        <w:tblW w:w="0" w:type="auto"/>
        <w:tblLook w:val="04A0" w:firstRow="1" w:lastRow="0" w:firstColumn="1" w:lastColumn="0" w:noHBand="0" w:noVBand="1"/>
      </w:tblPr>
      <w:tblGrid>
        <w:gridCol w:w="9742"/>
      </w:tblGrid>
      <w:tr w:rsidR="004C4726" w:rsidRPr="00D71195" w14:paraId="138630F9" w14:textId="77777777" w:rsidTr="00DA4CD3">
        <w:tc>
          <w:tcPr>
            <w:tcW w:w="10664" w:type="dxa"/>
            <w:shd w:val="clear" w:color="auto" w:fill="FFC000"/>
          </w:tcPr>
          <w:p w14:paraId="6583FCCD" w14:textId="74DD8201" w:rsidR="004C4726" w:rsidRPr="00D71195" w:rsidRDefault="004C4726" w:rsidP="00DA4CD3">
            <w:pPr>
              <w:ind w:right="4512"/>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３．達成目標と達成状況の検証方法</w:t>
            </w:r>
          </w:p>
        </w:tc>
      </w:tr>
      <w:tr w:rsidR="004C4726" w:rsidRPr="00D71195" w14:paraId="70A455A6" w14:textId="77777777" w:rsidTr="00DA4CD3">
        <w:tc>
          <w:tcPr>
            <w:tcW w:w="10664" w:type="dxa"/>
          </w:tcPr>
          <w:p w14:paraId="710FC741" w14:textId="77777777" w:rsidR="004C4726" w:rsidRPr="00D71195" w:rsidRDefault="004C4726" w:rsidP="004C4726">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作成にあたっての留意事項）</w:t>
            </w:r>
          </w:p>
          <w:p w14:paraId="055C0586" w14:textId="77777777" w:rsidR="004C4726" w:rsidRPr="00D71195" w:rsidRDefault="004C4726" w:rsidP="004C4726">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取組の実施により実現しようとする状態（目標）を具体的かつ簡潔に記載してください。</w:t>
            </w:r>
          </w:p>
          <w:p w14:paraId="1EB06877" w14:textId="354DB223" w:rsidR="004C4726" w:rsidRPr="00D71195" w:rsidRDefault="004C4726" w:rsidP="003A68D6">
            <w:pPr>
              <w:ind w:right="1"/>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達成状況の検証方法は、可能な限り、エビデンス（定データやアンケート、事例など）を活用して、定量的に記載してください。</w:t>
            </w:r>
          </w:p>
        </w:tc>
      </w:tr>
    </w:tbl>
    <w:p w14:paraId="13090DBD" w14:textId="77777777" w:rsidR="0018728F" w:rsidRPr="00D71195" w:rsidRDefault="0018728F" w:rsidP="005D1A80">
      <w:pPr>
        <w:jc w:val="left"/>
        <w:rPr>
          <w:rFonts w:ascii="BIZ UDゴシック" w:eastAsia="BIZ UDゴシック" w:hAnsi="BIZ UDゴシック"/>
          <w:sz w:val="22"/>
          <w:szCs w:val="22"/>
        </w:rPr>
      </w:pPr>
    </w:p>
    <w:tbl>
      <w:tblPr>
        <w:tblStyle w:val="a5"/>
        <w:tblW w:w="0" w:type="auto"/>
        <w:tblLook w:val="04A0" w:firstRow="1" w:lastRow="0" w:firstColumn="1" w:lastColumn="0" w:noHBand="0" w:noVBand="1"/>
      </w:tblPr>
      <w:tblGrid>
        <w:gridCol w:w="9742"/>
      </w:tblGrid>
      <w:tr w:rsidR="0018728F" w:rsidRPr="00D71195" w14:paraId="7B4C47CF" w14:textId="77777777" w:rsidTr="00DA4CD3">
        <w:tc>
          <w:tcPr>
            <w:tcW w:w="10664" w:type="dxa"/>
            <w:shd w:val="clear" w:color="auto" w:fill="FFC000"/>
          </w:tcPr>
          <w:p w14:paraId="1E248D45" w14:textId="17F962E9" w:rsidR="0018728F" w:rsidRPr="00D71195" w:rsidRDefault="0018728F" w:rsidP="00DA4CD3">
            <w:pPr>
              <w:ind w:right="4512"/>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lastRenderedPageBreak/>
              <w:t>４．実証事業において取り扱う観点（テーマ）</w:t>
            </w:r>
          </w:p>
        </w:tc>
      </w:tr>
      <w:tr w:rsidR="0018728F" w:rsidRPr="00D71195" w14:paraId="1FBABE1B" w14:textId="77777777" w:rsidTr="00DA4CD3">
        <w:tc>
          <w:tcPr>
            <w:tcW w:w="10664" w:type="dxa"/>
          </w:tcPr>
          <w:p w14:paraId="434895DA" w14:textId="77777777" w:rsidR="0018728F" w:rsidRPr="00D71195" w:rsidRDefault="0018728F" w:rsidP="0018728F">
            <w:pPr>
              <w:jc w:val="left"/>
              <w:rPr>
                <w:rFonts w:ascii="BIZ UDゴシック" w:eastAsia="BIZ UDゴシック" w:hAnsi="BIZ UDゴシック"/>
                <w:sz w:val="22"/>
                <w:szCs w:val="22"/>
              </w:rPr>
            </w:pPr>
            <w:r w:rsidRPr="00D71195">
              <w:rPr>
                <w:rFonts w:ascii="BIZ UDゴシック" w:eastAsia="BIZ UDゴシック" w:hAnsi="BIZ UDゴシック" w:hint="eastAsia"/>
                <w:color w:val="FF0000"/>
                <w:sz w:val="22"/>
                <w:szCs w:val="22"/>
              </w:rPr>
              <w:t>（作成にあたっての留意事項）</w:t>
            </w:r>
          </w:p>
          <w:p w14:paraId="0D3DC573" w14:textId="15CC971C" w:rsidR="0018728F" w:rsidRPr="00D71195" w:rsidRDefault="0018728F" w:rsidP="0018728F">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本実証事業において取り扱う観点（テーマ）名を、以下より選択して記載してください。</w:t>
            </w:r>
          </w:p>
          <w:p w14:paraId="64FC1BCC" w14:textId="3BDD6397" w:rsidR="0018728F" w:rsidRPr="00D71195" w:rsidRDefault="0018728F" w:rsidP="0018728F">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各観（テーマ）の詳細については、「地域スポーツクラブ活動体制整備事業（地域スポーツクラブ活動への移行に向けた実証事業）に係る実施方針」を参照してください。</w:t>
            </w:r>
          </w:p>
          <w:p w14:paraId="532DC39A" w14:textId="3D06A35F" w:rsidR="0018728F" w:rsidRPr="00D71195" w:rsidRDefault="0018728F" w:rsidP="0018728F">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テーマ）名≫</w:t>
            </w:r>
          </w:p>
          <w:p w14:paraId="1DB5CEE7"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①：地域の実情に応じた多様な地域クラブ活動のモデルの構築等</w:t>
            </w:r>
          </w:p>
          <w:p w14:paraId="62CF333B" w14:textId="77777777" w:rsidR="0018728F" w:rsidRPr="00D71195" w:rsidRDefault="0018728F" w:rsidP="0018728F">
            <w:pPr>
              <w:ind w:leftChars="100" w:left="980" w:hangingChars="350" w:hanging="770"/>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②：地域クラブ活動の維持・運営に必要なコスト、受益者負担等と公的資金の適切なバランスの検証</w:t>
            </w:r>
          </w:p>
          <w:p w14:paraId="41ED4AEE"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③：経済的困窮世帯への参加者費用負担支援の金額・スキームの検証</w:t>
            </w:r>
          </w:p>
          <w:p w14:paraId="476066E6"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④：指導者の質の保障、適切な指導の実施、指導者の質の確保に関する方策の検証</w:t>
            </w:r>
          </w:p>
          <w:p w14:paraId="5858689C"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⑤：地域クラブ活動を支える人材育成や仕組みの構築</w:t>
            </w:r>
          </w:p>
          <w:p w14:paraId="52B20775"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⑥：地域クラブ活動の要件の明確化を図る方策の検証</w:t>
            </w:r>
          </w:p>
          <w:p w14:paraId="12D4E4BB"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⑦：全国的な取組の推進</w:t>
            </w:r>
          </w:p>
          <w:p w14:paraId="0C578984"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１）実証事業を初めて実施する市区町村の取組</w:t>
            </w:r>
          </w:p>
          <w:p w14:paraId="15434D8B" w14:textId="77777777" w:rsidR="0018728F" w:rsidRPr="00D71195" w:rsidRDefault="0018728F" w:rsidP="0018728F">
            <w:pPr>
              <w:ind w:firstLineChars="100" w:firstLine="220"/>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２）単一自治体での対応が困難な場合の市区町村を超えた取組</w:t>
            </w:r>
          </w:p>
          <w:p w14:paraId="3F00E0BE" w14:textId="52029700" w:rsidR="0018728F" w:rsidRPr="00D71195" w:rsidRDefault="0018728F" w:rsidP="00C74968">
            <w:pPr>
              <w:ind w:right="7" w:firstLineChars="100" w:firstLine="220"/>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観点⑧：改革推進期間終了後を見据えた取組の推進</w:t>
            </w:r>
          </w:p>
        </w:tc>
      </w:tr>
    </w:tbl>
    <w:p w14:paraId="0045FBD7" w14:textId="7F30202C" w:rsidR="00D930A0" w:rsidRDefault="00D930A0" w:rsidP="005D1A80">
      <w:pPr>
        <w:jc w:val="left"/>
        <w:rPr>
          <w:rFonts w:ascii="BIZ UDゴシック" w:eastAsia="BIZ UDゴシック" w:hAnsi="BIZ UDゴシック"/>
          <w:sz w:val="22"/>
          <w:szCs w:val="22"/>
        </w:rPr>
      </w:pPr>
    </w:p>
    <w:p w14:paraId="744F3616" w14:textId="77777777" w:rsidR="00D71195" w:rsidRPr="00D71195" w:rsidRDefault="00D71195" w:rsidP="005D1A80">
      <w:pPr>
        <w:jc w:val="left"/>
        <w:rPr>
          <w:rFonts w:ascii="BIZ UDゴシック" w:eastAsia="BIZ UDゴシック" w:hAnsi="BIZ UDゴシック" w:hint="eastAsia"/>
          <w:sz w:val="22"/>
          <w:szCs w:val="22"/>
        </w:rPr>
      </w:pPr>
    </w:p>
    <w:tbl>
      <w:tblPr>
        <w:tblStyle w:val="a5"/>
        <w:tblW w:w="0" w:type="auto"/>
        <w:tblLook w:val="04A0" w:firstRow="1" w:lastRow="0" w:firstColumn="1" w:lastColumn="0" w:noHBand="0" w:noVBand="1"/>
      </w:tblPr>
      <w:tblGrid>
        <w:gridCol w:w="1413"/>
        <w:gridCol w:w="8323"/>
      </w:tblGrid>
      <w:tr w:rsidR="00F905E9" w:rsidRPr="00D71195" w14:paraId="03AA70C9" w14:textId="77777777" w:rsidTr="00D71195">
        <w:tc>
          <w:tcPr>
            <w:tcW w:w="9736" w:type="dxa"/>
            <w:gridSpan w:val="2"/>
            <w:tcBorders>
              <w:bottom w:val="single" w:sz="4" w:space="0" w:color="auto"/>
            </w:tcBorders>
            <w:shd w:val="clear" w:color="auto" w:fill="FFC000"/>
          </w:tcPr>
          <w:p w14:paraId="374C42C6" w14:textId="6A1C041D" w:rsidR="00F905E9" w:rsidRPr="00D71195" w:rsidRDefault="0018728F" w:rsidP="005D1A80">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５</w:t>
            </w:r>
            <w:r w:rsidR="00F905E9" w:rsidRPr="00D71195">
              <w:rPr>
                <w:rFonts w:ascii="BIZ UDゴシック" w:eastAsia="BIZ UDゴシック" w:hAnsi="BIZ UDゴシック" w:hint="eastAsia"/>
                <w:sz w:val="22"/>
                <w:szCs w:val="22"/>
              </w:rPr>
              <w:t>．実証事業の実施体制</w:t>
            </w:r>
          </w:p>
        </w:tc>
      </w:tr>
      <w:tr w:rsidR="00F905E9" w:rsidRPr="00D71195" w14:paraId="1CFF956B" w14:textId="77777777" w:rsidTr="00D71195">
        <w:tc>
          <w:tcPr>
            <w:tcW w:w="9736" w:type="dxa"/>
            <w:gridSpan w:val="2"/>
            <w:tcBorders>
              <w:bottom w:val="dotted" w:sz="4" w:space="0" w:color="auto"/>
            </w:tcBorders>
            <w:shd w:val="clear" w:color="auto" w:fill="auto"/>
          </w:tcPr>
          <w:p w14:paraId="3CB5941B" w14:textId="1025D713" w:rsidR="00F905E9" w:rsidRPr="00D71195" w:rsidRDefault="00F905E9" w:rsidP="005D1A80">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１）</w:t>
            </w:r>
            <w:r w:rsidR="009E6339" w:rsidRPr="00D71195">
              <w:rPr>
                <w:rFonts w:ascii="BIZ UDゴシック" w:eastAsia="BIZ UDゴシック" w:hAnsi="BIZ UDゴシック" w:hint="eastAsia"/>
                <w:sz w:val="22"/>
                <w:szCs w:val="22"/>
              </w:rPr>
              <w:t>事業運営</w:t>
            </w:r>
            <w:r w:rsidRPr="00D71195">
              <w:rPr>
                <w:rFonts w:ascii="BIZ UDゴシック" w:eastAsia="BIZ UDゴシック" w:hAnsi="BIZ UDゴシック" w:hint="eastAsia"/>
                <w:sz w:val="22"/>
                <w:szCs w:val="22"/>
              </w:rPr>
              <w:t>体制図</w:t>
            </w:r>
          </w:p>
        </w:tc>
      </w:tr>
      <w:tr w:rsidR="00F905E9" w:rsidRPr="00D71195" w14:paraId="49139B42" w14:textId="77777777" w:rsidTr="00D71195">
        <w:tc>
          <w:tcPr>
            <w:tcW w:w="9736" w:type="dxa"/>
            <w:gridSpan w:val="2"/>
            <w:tcBorders>
              <w:top w:val="dotted" w:sz="4" w:space="0" w:color="auto"/>
              <w:bottom w:val="single" w:sz="4" w:space="0" w:color="auto"/>
            </w:tcBorders>
          </w:tcPr>
          <w:p w14:paraId="673D05B7" w14:textId="718ED59E" w:rsidR="00F905E9" w:rsidRPr="00D71195" w:rsidRDefault="0034082E" w:rsidP="005D1A8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257E65" w:rsidRPr="00D71195">
              <w:rPr>
                <w:rFonts w:ascii="BIZ UDゴシック" w:eastAsia="BIZ UDゴシック" w:hAnsi="BIZ UDゴシック" w:hint="eastAsia"/>
                <w:color w:val="FF0000"/>
                <w:sz w:val="22"/>
                <w:szCs w:val="22"/>
              </w:rPr>
              <w:t>作成</w:t>
            </w:r>
            <w:r w:rsidRPr="00D71195">
              <w:rPr>
                <w:rFonts w:ascii="BIZ UDゴシック" w:eastAsia="BIZ UDゴシック" w:hAnsi="BIZ UDゴシック" w:hint="eastAsia"/>
                <w:color w:val="FF0000"/>
                <w:sz w:val="22"/>
                <w:szCs w:val="22"/>
              </w:rPr>
              <w:t>にあたっての留意事項）</w:t>
            </w:r>
          </w:p>
          <w:p w14:paraId="082DF066" w14:textId="7EEA540F" w:rsidR="009E6339" w:rsidRPr="00D71195" w:rsidRDefault="009E6339" w:rsidP="005D1A80">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必要に応じて図表等を挿入してください。</w:t>
            </w:r>
          </w:p>
          <w:p w14:paraId="00E67B09" w14:textId="5D585858" w:rsidR="009E6339" w:rsidRPr="00D71195" w:rsidRDefault="00F73D78" w:rsidP="00C74968">
            <w:pPr>
              <w:ind w:leftChars="11" w:left="305" w:hangingChars="128" w:hanging="282"/>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9E6339" w:rsidRPr="00D71195">
              <w:rPr>
                <w:rFonts w:ascii="BIZ UDゴシック" w:eastAsia="BIZ UDゴシック" w:hAnsi="BIZ UDゴシック" w:hint="eastAsia"/>
                <w:color w:val="FF0000"/>
                <w:sz w:val="22"/>
                <w:szCs w:val="22"/>
              </w:rPr>
              <w:t>自治体において地域移行の取組を推進するにあたり関係する団体（行政部局、学校、地域スポーツ団体等）の関係性が分かるように</w:t>
            </w:r>
            <w:r w:rsidR="003E6397" w:rsidRPr="00D71195">
              <w:rPr>
                <w:rFonts w:ascii="BIZ UDゴシック" w:eastAsia="BIZ UDゴシック" w:hAnsi="BIZ UDゴシック" w:hint="eastAsia"/>
                <w:color w:val="FF0000"/>
                <w:sz w:val="22"/>
                <w:szCs w:val="22"/>
              </w:rPr>
              <w:t>記載してください。</w:t>
            </w:r>
          </w:p>
          <w:p w14:paraId="182B1D66" w14:textId="089CCD21" w:rsidR="00171065" w:rsidRPr="00D71195" w:rsidRDefault="009E6339" w:rsidP="00C74968">
            <w:pPr>
              <w:ind w:leftChars="11" w:left="305" w:hangingChars="128" w:hanging="282"/>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地方公共団体内における教育委員会（学校体育担当課）と首長部局（スポーツ主管課）の役割分担を明記してください。</w:t>
            </w:r>
          </w:p>
        </w:tc>
      </w:tr>
      <w:tr w:rsidR="00F905E9" w:rsidRPr="00D71195" w14:paraId="680A2499" w14:textId="77777777" w:rsidTr="00D71195">
        <w:tc>
          <w:tcPr>
            <w:tcW w:w="9736" w:type="dxa"/>
            <w:gridSpan w:val="2"/>
            <w:tcBorders>
              <w:bottom w:val="dotted" w:sz="4" w:space="0" w:color="auto"/>
            </w:tcBorders>
            <w:shd w:val="clear" w:color="auto" w:fill="auto"/>
          </w:tcPr>
          <w:p w14:paraId="36F820AC" w14:textId="7BC21580" w:rsidR="00F905E9" w:rsidRPr="00D71195" w:rsidRDefault="00F905E9" w:rsidP="005D1A80">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２）自治体内における教育委員会と首長部局の役割分担</w:t>
            </w:r>
          </w:p>
        </w:tc>
      </w:tr>
      <w:tr w:rsidR="009361B4" w:rsidRPr="00D71195" w14:paraId="7B8C3E37" w14:textId="77777777" w:rsidTr="006C7D8F">
        <w:tc>
          <w:tcPr>
            <w:tcW w:w="1413" w:type="dxa"/>
            <w:tcBorders>
              <w:top w:val="dotted" w:sz="4" w:space="0" w:color="auto"/>
              <w:bottom w:val="dotted" w:sz="4" w:space="0" w:color="auto"/>
            </w:tcBorders>
          </w:tcPr>
          <w:p w14:paraId="3ECDECA5" w14:textId="4168A48E" w:rsidR="009361B4" w:rsidRPr="00D71195" w:rsidRDefault="009361B4" w:rsidP="009361B4">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教育委員会</w:t>
            </w:r>
          </w:p>
        </w:tc>
        <w:tc>
          <w:tcPr>
            <w:tcW w:w="8323" w:type="dxa"/>
            <w:tcBorders>
              <w:top w:val="dotted" w:sz="4" w:space="0" w:color="auto"/>
              <w:bottom w:val="dotted" w:sz="4" w:space="0" w:color="auto"/>
            </w:tcBorders>
          </w:tcPr>
          <w:p w14:paraId="51B57525" w14:textId="77777777" w:rsidR="009361B4" w:rsidRPr="00D71195" w:rsidRDefault="009E6339" w:rsidP="009361B4">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p>
          <w:p w14:paraId="5CA9DCE6" w14:textId="4C445730" w:rsidR="009E6339" w:rsidRPr="00D71195" w:rsidRDefault="009E6339" w:rsidP="009361B4">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p>
        </w:tc>
      </w:tr>
      <w:tr w:rsidR="009361B4" w:rsidRPr="00D71195" w14:paraId="70B43B37" w14:textId="77777777" w:rsidTr="006C7D8F">
        <w:tc>
          <w:tcPr>
            <w:tcW w:w="1413" w:type="dxa"/>
            <w:tcBorders>
              <w:top w:val="dotted" w:sz="4" w:space="0" w:color="auto"/>
            </w:tcBorders>
          </w:tcPr>
          <w:p w14:paraId="36279FFE" w14:textId="46331380" w:rsidR="009361B4" w:rsidRPr="00D71195" w:rsidRDefault="009361B4" w:rsidP="009361B4">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首長部局</w:t>
            </w:r>
          </w:p>
        </w:tc>
        <w:tc>
          <w:tcPr>
            <w:tcW w:w="8323" w:type="dxa"/>
            <w:tcBorders>
              <w:top w:val="dotted" w:sz="4" w:space="0" w:color="auto"/>
            </w:tcBorders>
          </w:tcPr>
          <w:p w14:paraId="576501F8" w14:textId="22BC90C2" w:rsidR="00171065" w:rsidRPr="00D71195" w:rsidRDefault="009361B4" w:rsidP="009E6339">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p>
          <w:p w14:paraId="2931A5D9" w14:textId="7E2293E8" w:rsidR="009361B4" w:rsidRPr="00D71195" w:rsidRDefault="00171065" w:rsidP="009361B4">
            <w:pPr>
              <w:jc w:val="left"/>
              <w:rPr>
                <w:rFonts w:ascii="BIZ UDゴシック" w:eastAsia="BIZ UDゴシック" w:hAnsi="BIZ UDゴシック"/>
                <w:sz w:val="22"/>
                <w:szCs w:val="22"/>
              </w:rPr>
            </w:pPr>
            <w:r w:rsidRPr="00D71195">
              <w:rPr>
                <w:rFonts w:ascii="BIZ UDゴシック" w:eastAsia="BIZ UDゴシック" w:hAnsi="BIZ UDゴシック" w:hint="eastAsia"/>
                <w:color w:val="FF0000"/>
                <w:sz w:val="22"/>
                <w:szCs w:val="22"/>
              </w:rPr>
              <w:t>・</w:t>
            </w:r>
          </w:p>
        </w:tc>
      </w:tr>
      <w:tr w:rsidR="0060593F" w:rsidRPr="00D71195" w14:paraId="243E47FC" w14:textId="77777777" w:rsidTr="00D71195">
        <w:tc>
          <w:tcPr>
            <w:tcW w:w="9736" w:type="dxa"/>
            <w:gridSpan w:val="2"/>
            <w:shd w:val="clear" w:color="auto" w:fill="FFC000"/>
          </w:tcPr>
          <w:p w14:paraId="7CB0C338" w14:textId="75CA4936" w:rsidR="0060593F" w:rsidRPr="00D71195" w:rsidRDefault="0060593F" w:rsidP="00757069">
            <w:pPr>
              <w:ind w:right="4512"/>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５．事業スケジュール</w:t>
            </w:r>
          </w:p>
        </w:tc>
      </w:tr>
      <w:tr w:rsidR="0060593F" w:rsidRPr="00D71195" w14:paraId="67C73384" w14:textId="77777777" w:rsidTr="00D71195">
        <w:tc>
          <w:tcPr>
            <w:tcW w:w="9736" w:type="dxa"/>
            <w:gridSpan w:val="2"/>
          </w:tcPr>
          <w:p w14:paraId="009A0074" w14:textId="5E9C28AD" w:rsidR="0060593F" w:rsidRPr="00D71195" w:rsidRDefault="0060593F" w:rsidP="00757069">
            <w:pPr>
              <w:ind w:right="4512"/>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記入にあたっての留意事項）</w:t>
            </w:r>
          </w:p>
          <w:p w14:paraId="045C6624" w14:textId="7DE62CD2" w:rsidR="0060593F" w:rsidRPr="00D71195" w:rsidRDefault="0060593F" w:rsidP="00C74968">
            <w:pPr>
              <w:ind w:right="133"/>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B87E95" w:rsidRPr="00D71195">
              <w:rPr>
                <w:rFonts w:ascii="BIZ UDゴシック" w:eastAsia="BIZ UDゴシック" w:hAnsi="BIZ UDゴシック" w:hint="eastAsia"/>
                <w:color w:val="FF0000"/>
                <w:sz w:val="22"/>
                <w:szCs w:val="22"/>
              </w:rPr>
              <w:t>実施時期と実施予定の内容を簡潔に</w:t>
            </w:r>
            <w:r w:rsidR="003E6397" w:rsidRPr="00D71195">
              <w:rPr>
                <w:rFonts w:ascii="BIZ UDゴシック" w:eastAsia="BIZ UDゴシック" w:hAnsi="BIZ UDゴシック" w:hint="eastAsia"/>
                <w:color w:val="FF0000"/>
                <w:sz w:val="22"/>
                <w:szCs w:val="22"/>
              </w:rPr>
              <w:t>記載</w:t>
            </w:r>
            <w:r w:rsidR="00B87E95" w:rsidRPr="00D71195">
              <w:rPr>
                <w:rFonts w:ascii="BIZ UDゴシック" w:eastAsia="BIZ UDゴシック" w:hAnsi="BIZ UDゴシック" w:hint="eastAsia"/>
                <w:color w:val="FF0000"/>
                <w:sz w:val="22"/>
                <w:szCs w:val="22"/>
              </w:rPr>
              <w:t>してください。</w:t>
            </w:r>
          </w:p>
        </w:tc>
      </w:tr>
    </w:tbl>
    <w:p w14:paraId="70A26591" w14:textId="211F58A0" w:rsidR="00D71195" w:rsidRDefault="00D71195" w:rsidP="00757069">
      <w:pPr>
        <w:ind w:right="4512"/>
        <w:rPr>
          <w:rFonts w:ascii="BIZ UDゴシック" w:eastAsia="BIZ UDゴシック" w:hAnsi="BIZ UDゴシック"/>
          <w:sz w:val="22"/>
          <w:szCs w:val="22"/>
        </w:rPr>
      </w:pPr>
    </w:p>
    <w:p w14:paraId="4A97A9CC" w14:textId="77777777" w:rsidR="00D71195" w:rsidRPr="00D71195" w:rsidRDefault="00D71195" w:rsidP="00757069">
      <w:pPr>
        <w:ind w:right="4512"/>
        <w:rPr>
          <w:rFonts w:ascii="BIZ UDゴシック" w:eastAsia="BIZ UDゴシック" w:hAnsi="BIZ UDゴシック" w:hint="eastAsia"/>
          <w:sz w:val="22"/>
          <w:szCs w:val="22"/>
        </w:rPr>
      </w:pPr>
    </w:p>
    <w:tbl>
      <w:tblPr>
        <w:tblStyle w:val="a5"/>
        <w:tblW w:w="0" w:type="auto"/>
        <w:tblLook w:val="04A0" w:firstRow="1" w:lastRow="0" w:firstColumn="1" w:lastColumn="0" w:noHBand="0" w:noVBand="1"/>
      </w:tblPr>
      <w:tblGrid>
        <w:gridCol w:w="2988"/>
        <w:gridCol w:w="6754"/>
      </w:tblGrid>
      <w:tr w:rsidR="0018728F" w:rsidRPr="00D71195" w14:paraId="1CD64D7C" w14:textId="77777777" w:rsidTr="006C7D8F">
        <w:tc>
          <w:tcPr>
            <w:tcW w:w="9742" w:type="dxa"/>
            <w:gridSpan w:val="2"/>
            <w:shd w:val="clear" w:color="auto" w:fill="FFC000"/>
          </w:tcPr>
          <w:p w14:paraId="338BFF85" w14:textId="03F3B89D" w:rsidR="0018728F" w:rsidRPr="00D71195" w:rsidRDefault="0018728F" w:rsidP="00DA4CD3">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 xml:space="preserve">６．地域スポーツクラブ活動概要 </w:t>
            </w:r>
          </w:p>
        </w:tc>
      </w:tr>
      <w:tr w:rsidR="0018728F" w:rsidRPr="00D71195" w14:paraId="6D376A93" w14:textId="77777777" w:rsidTr="006C7D8F">
        <w:tc>
          <w:tcPr>
            <w:tcW w:w="9742" w:type="dxa"/>
            <w:gridSpan w:val="2"/>
          </w:tcPr>
          <w:p w14:paraId="6467626A" w14:textId="2D63543F" w:rsidR="0018728F" w:rsidRPr="00D71195" w:rsidRDefault="0018728F" w:rsidP="00DA4CD3">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事業計画書別紙１「取組内容確認シート」参照（●．地域スポー</w:t>
            </w:r>
            <w:bookmarkStart w:id="1" w:name="_GoBack"/>
            <w:bookmarkEnd w:id="1"/>
            <w:r w:rsidRPr="00D71195">
              <w:rPr>
                <w:rFonts w:ascii="BIZ UDゴシック" w:eastAsia="BIZ UDゴシック" w:hAnsi="BIZ UDゴシック" w:hint="eastAsia"/>
                <w:sz w:val="22"/>
                <w:szCs w:val="22"/>
              </w:rPr>
              <w:t>ツクラブ活動の概要）</w:t>
            </w:r>
            <w:r w:rsidR="006C7D8F">
              <w:rPr>
                <w:rFonts w:ascii="BIZ UDゴシック" w:eastAsia="BIZ UDゴシック" w:hAnsi="BIZ UDゴシック" w:hint="eastAsia"/>
                <w:sz w:val="22"/>
                <w:szCs w:val="22"/>
              </w:rPr>
              <w:t xml:space="preserve">　</w:t>
            </w:r>
          </w:p>
        </w:tc>
      </w:tr>
      <w:tr w:rsidR="00757069" w:rsidRPr="00D71195" w14:paraId="2E5292EB" w14:textId="77777777" w:rsidTr="00C74968">
        <w:tc>
          <w:tcPr>
            <w:tcW w:w="9742" w:type="dxa"/>
            <w:gridSpan w:val="2"/>
            <w:shd w:val="clear" w:color="auto" w:fill="FFC000"/>
          </w:tcPr>
          <w:p w14:paraId="4D2562F8" w14:textId="072CBABE" w:rsidR="00757069" w:rsidRPr="00D71195" w:rsidRDefault="0018728F" w:rsidP="00757069">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７</w:t>
            </w:r>
            <w:r w:rsidR="00757069" w:rsidRPr="00D71195">
              <w:rPr>
                <w:rFonts w:ascii="BIZ UDゴシック" w:eastAsia="BIZ UDゴシック" w:hAnsi="BIZ UDゴシック" w:hint="eastAsia"/>
                <w:sz w:val="22"/>
                <w:szCs w:val="22"/>
              </w:rPr>
              <w:t>．自治体から他の団体への再委託に関する事項</w:t>
            </w:r>
          </w:p>
        </w:tc>
      </w:tr>
      <w:tr w:rsidR="00757069" w:rsidRPr="00D71195" w14:paraId="612E3299" w14:textId="77777777" w:rsidTr="00C74968">
        <w:tc>
          <w:tcPr>
            <w:tcW w:w="2988" w:type="dxa"/>
          </w:tcPr>
          <w:p w14:paraId="2AAF3FC3" w14:textId="50423DE9" w:rsidR="00757069" w:rsidRPr="00D71195" w:rsidRDefault="0018728F" w:rsidP="00757069">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１）</w:t>
            </w:r>
            <w:r w:rsidR="00757069" w:rsidRPr="00D71195">
              <w:rPr>
                <w:rFonts w:ascii="BIZ UDゴシック" w:eastAsia="BIZ UDゴシック" w:hAnsi="BIZ UDゴシック" w:hint="eastAsia"/>
                <w:sz w:val="22"/>
                <w:szCs w:val="22"/>
              </w:rPr>
              <w:t>再委託の有無</w:t>
            </w:r>
          </w:p>
        </w:tc>
        <w:tc>
          <w:tcPr>
            <w:tcW w:w="6754" w:type="dxa"/>
          </w:tcPr>
          <w:p w14:paraId="2761E640" w14:textId="2AFFE86F" w:rsidR="00757069" w:rsidRPr="00D71195" w:rsidRDefault="00757069" w:rsidP="00757069">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3E6397" w:rsidRPr="00D71195">
              <w:rPr>
                <w:rFonts w:ascii="BIZ UDゴシック" w:eastAsia="BIZ UDゴシック" w:hAnsi="BIZ UDゴシック" w:hint="eastAsia"/>
                <w:color w:val="FF0000"/>
                <w:sz w:val="22"/>
                <w:szCs w:val="22"/>
              </w:rPr>
              <w:t>作成</w:t>
            </w:r>
            <w:r w:rsidRPr="00D71195">
              <w:rPr>
                <w:rFonts w:ascii="BIZ UDゴシック" w:eastAsia="BIZ UDゴシック" w:hAnsi="BIZ UDゴシック" w:hint="eastAsia"/>
                <w:color w:val="FF0000"/>
                <w:sz w:val="22"/>
                <w:szCs w:val="22"/>
              </w:rPr>
              <w:t>にあたっての留意事項）</w:t>
            </w:r>
          </w:p>
          <w:p w14:paraId="2ABB7D8D" w14:textId="23EAB7EF" w:rsidR="00757069" w:rsidRPr="00D71195" w:rsidRDefault="00757069" w:rsidP="00757069">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再委託有無を「あり」「なし」</w:t>
            </w:r>
            <w:r w:rsidR="00F46852" w:rsidRPr="00D71195">
              <w:rPr>
                <w:rFonts w:ascii="BIZ UDゴシック" w:eastAsia="BIZ UDゴシック" w:hAnsi="BIZ UDゴシック" w:hint="eastAsia"/>
                <w:color w:val="FF0000"/>
                <w:sz w:val="22"/>
                <w:szCs w:val="22"/>
              </w:rPr>
              <w:t>記入してください。</w:t>
            </w:r>
          </w:p>
          <w:p w14:paraId="30DB1E82" w14:textId="0075B910" w:rsidR="001E1FD1" w:rsidRPr="00D71195" w:rsidRDefault="001E1FD1" w:rsidP="00757069">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再委託を実施しない場合には、これ以降の欄は削除してください。</w:t>
            </w:r>
          </w:p>
        </w:tc>
      </w:tr>
      <w:tr w:rsidR="00D64F02" w:rsidRPr="00D71195" w14:paraId="061398FA" w14:textId="77777777" w:rsidTr="00C74968">
        <w:tc>
          <w:tcPr>
            <w:tcW w:w="2988" w:type="dxa"/>
          </w:tcPr>
          <w:p w14:paraId="30E091AB" w14:textId="25089CB5" w:rsidR="00D64F02" w:rsidRPr="00D71195" w:rsidRDefault="0018728F" w:rsidP="00757069">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２）</w:t>
            </w:r>
            <w:r w:rsidR="00D64F02" w:rsidRPr="00D71195">
              <w:rPr>
                <w:rFonts w:ascii="BIZ UDゴシック" w:eastAsia="BIZ UDゴシック" w:hAnsi="BIZ UDゴシック" w:hint="eastAsia"/>
                <w:sz w:val="22"/>
                <w:szCs w:val="22"/>
              </w:rPr>
              <w:t>再委託の相手方</w:t>
            </w:r>
          </w:p>
        </w:tc>
        <w:tc>
          <w:tcPr>
            <w:tcW w:w="6754" w:type="dxa"/>
          </w:tcPr>
          <w:p w14:paraId="324116C7" w14:textId="241D39E5" w:rsidR="00171065" w:rsidRPr="00D71195" w:rsidRDefault="0026398F" w:rsidP="007869B2">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都道府県においては</w:t>
            </w:r>
            <w:r w:rsidR="003E6397" w:rsidRPr="00D71195">
              <w:rPr>
                <w:rFonts w:ascii="BIZ UDゴシック" w:eastAsia="BIZ UDゴシック" w:hAnsi="BIZ UDゴシック" w:hint="eastAsia"/>
                <w:sz w:val="22"/>
                <w:szCs w:val="22"/>
              </w:rPr>
              <w:t>事業計画書別紙２【事業経費内訳（都道府県）】</w:t>
            </w:r>
            <w:r w:rsidRPr="00D71195">
              <w:rPr>
                <w:rFonts w:ascii="BIZ UDゴシック" w:eastAsia="BIZ UDゴシック" w:hAnsi="BIZ UDゴシック" w:hint="eastAsia"/>
                <w:sz w:val="22"/>
                <w:szCs w:val="22"/>
              </w:rPr>
              <w:t>を、市区町村においては</w:t>
            </w:r>
            <w:r w:rsidR="003E6397" w:rsidRPr="00D71195">
              <w:rPr>
                <w:rFonts w:ascii="BIZ UDゴシック" w:eastAsia="BIZ UDゴシック" w:hAnsi="BIZ UDゴシック" w:hint="eastAsia"/>
                <w:sz w:val="22"/>
                <w:szCs w:val="22"/>
              </w:rPr>
              <w:t>別紙３【事業</w:t>
            </w:r>
            <w:r w:rsidRPr="00D71195">
              <w:rPr>
                <w:rFonts w:ascii="BIZ UDゴシック" w:eastAsia="BIZ UDゴシック" w:hAnsi="BIZ UDゴシック" w:hint="eastAsia"/>
                <w:sz w:val="22"/>
                <w:szCs w:val="22"/>
              </w:rPr>
              <w:t>計画</w:t>
            </w:r>
            <w:r w:rsidR="003E6397" w:rsidRPr="00D71195">
              <w:rPr>
                <w:rFonts w:ascii="BIZ UDゴシック" w:eastAsia="BIZ UDゴシック" w:hAnsi="BIZ UDゴシック" w:hint="eastAsia"/>
                <w:sz w:val="22"/>
                <w:szCs w:val="22"/>
              </w:rPr>
              <w:t>書（市区町村）】を参照。</w:t>
            </w:r>
          </w:p>
        </w:tc>
      </w:tr>
      <w:tr w:rsidR="00B87E95" w:rsidRPr="00D71195" w14:paraId="7173E1C6" w14:textId="77777777" w:rsidTr="00C74968">
        <w:tc>
          <w:tcPr>
            <w:tcW w:w="2988" w:type="dxa"/>
          </w:tcPr>
          <w:p w14:paraId="27C2BCAC" w14:textId="6846E104" w:rsidR="00B87E95" w:rsidRPr="00D71195" w:rsidRDefault="0018728F" w:rsidP="006C7D8F">
            <w:pPr>
              <w:ind w:leftChars="10" w:left="448" w:hangingChars="194" w:hanging="427"/>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３）</w:t>
            </w:r>
            <w:r w:rsidR="00B87E95" w:rsidRPr="00D71195">
              <w:rPr>
                <w:rFonts w:ascii="BIZ UDゴシック" w:eastAsia="BIZ UDゴシック" w:hAnsi="BIZ UDゴシック" w:hint="eastAsia"/>
                <w:sz w:val="22"/>
                <w:szCs w:val="22"/>
              </w:rPr>
              <w:t>再委託を行う業務の範囲</w:t>
            </w:r>
          </w:p>
        </w:tc>
        <w:tc>
          <w:tcPr>
            <w:tcW w:w="6754" w:type="dxa"/>
          </w:tcPr>
          <w:p w14:paraId="5CB071E5" w14:textId="7CF257FE" w:rsidR="003E6397" w:rsidRPr="00D71195" w:rsidRDefault="00E45297" w:rsidP="00171065">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3E6397" w:rsidRPr="00D71195">
              <w:rPr>
                <w:rFonts w:ascii="BIZ UDゴシック" w:eastAsia="BIZ UDゴシック" w:hAnsi="BIZ UDゴシック" w:hint="eastAsia"/>
                <w:color w:val="FF0000"/>
                <w:sz w:val="22"/>
                <w:szCs w:val="22"/>
              </w:rPr>
              <w:t>記載例</w:t>
            </w:r>
            <w:r w:rsidRPr="00D71195">
              <w:rPr>
                <w:rFonts w:ascii="BIZ UDゴシック" w:eastAsia="BIZ UDゴシック" w:hAnsi="BIZ UDゴシック" w:hint="eastAsia"/>
                <w:color w:val="FF0000"/>
                <w:sz w:val="22"/>
                <w:szCs w:val="22"/>
              </w:rPr>
              <w:t>１：</w:t>
            </w:r>
            <w:r w:rsidR="003104E6" w:rsidRPr="00D71195">
              <w:rPr>
                <w:rFonts w:ascii="BIZ UDゴシック" w:eastAsia="BIZ UDゴシック" w:hAnsi="BIZ UDゴシック" w:hint="eastAsia"/>
                <w:color w:val="FF0000"/>
                <w:sz w:val="22"/>
                <w:szCs w:val="22"/>
              </w:rPr>
              <w:t>再委託先となる市町村において、中学生が参加する地域スポーツクラブの運営を行うとともに、総括</w:t>
            </w:r>
            <w:r w:rsidR="003E6397" w:rsidRPr="00D71195">
              <w:rPr>
                <w:rFonts w:ascii="BIZ UDゴシック" w:eastAsia="BIZ UDゴシック" w:hAnsi="BIZ UDゴシック" w:hint="eastAsia"/>
                <w:color w:val="FF0000"/>
                <w:sz w:val="22"/>
                <w:szCs w:val="22"/>
              </w:rPr>
              <w:t>コーディネーターの配置、</w:t>
            </w:r>
            <w:r w:rsidR="003104E6" w:rsidRPr="00D71195">
              <w:rPr>
                <w:rFonts w:ascii="BIZ UDゴシック" w:eastAsia="BIZ UDゴシック" w:hAnsi="BIZ UDゴシック" w:hint="eastAsia"/>
                <w:color w:val="FF0000"/>
                <w:sz w:val="22"/>
                <w:szCs w:val="22"/>
              </w:rPr>
              <w:t>運営団体・実施主体の体制整備、指導者の確保や指導者養成等の取組を、再委託として実施する。</w:t>
            </w:r>
          </w:p>
          <w:p w14:paraId="74CCD77E" w14:textId="253F1ADA" w:rsidR="00E45297" w:rsidRPr="00D71195" w:rsidRDefault="00E45297" w:rsidP="00171065">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記載例２：</w:t>
            </w:r>
            <w:r w:rsidR="009B297F" w:rsidRPr="00D71195">
              <w:rPr>
                <w:rFonts w:ascii="BIZ UDゴシック" w:eastAsia="BIZ UDゴシック" w:hAnsi="BIZ UDゴシック" w:hint="eastAsia"/>
                <w:color w:val="FF0000"/>
                <w:sz w:val="22"/>
                <w:szCs w:val="22"/>
              </w:rPr>
              <w:t>市内●校●種目の休日部活動を地域へ移行するにあたり、指導者や会場の手配、スケジュール管理、保護者との連絡調整、参加会費の徴収等の地域スポーツクラブ運営業務を再委託する。</w:t>
            </w:r>
            <w:r w:rsidR="00B2141C" w:rsidRPr="00D71195">
              <w:rPr>
                <w:rFonts w:ascii="BIZ UDゴシック" w:eastAsia="BIZ UDゴシック" w:hAnsi="BIZ UDゴシック" w:hint="eastAsia"/>
                <w:color w:val="FF0000"/>
                <w:sz w:val="22"/>
                <w:szCs w:val="22"/>
              </w:rPr>
              <w:t xml:space="preserve">　　　　　等</w:t>
            </w:r>
          </w:p>
        </w:tc>
      </w:tr>
      <w:tr w:rsidR="00B87E95" w:rsidRPr="00D71195" w14:paraId="7C992EC7" w14:textId="77777777" w:rsidTr="00C74968">
        <w:tc>
          <w:tcPr>
            <w:tcW w:w="2988" w:type="dxa"/>
          </w:tcPr>
          <w:p w14:paraId="432601CE" w14:textId="69BD5A48" w:rsidR="00B87E95" w:rsidRPr="00D71195" w:rsidRDefault="0018728F" w:rsidP="006C7D8F">
            <w:pPr>
              <w:ind w:left="447" w:hangingChars="203" w:hanging="447"/>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４）</w:t>
            </w:r>
            <w:r w:rsidR="00B87E95" w:rsidRPr="00D71195">
              <w:rPr>
                <w:rFonts w:ascii="BIZ UDゴシック" w:eastAsia="BIZ UDゴシック" w:hAnsi="BIZ UDゴシック" w:hint="eastAsia"/>
                <w:sz w:val="22"/>
                <w:szCs w:val="22"/>
              </w:rPr>
              <w:t>再委託を行う業務の必要性</w:t>
            </w:r>
          </w:p>
        </w:tc>
        <w:tc>
          <w:tcPr>
            <w:tcW w:w="6754" w:type="dxa"/>
          </w:tcPr>
          <w:p w14:paraId="547E78B8" w14:textId="69A44CDD" w:rsidR="003104E6" w:rsidRPr="00D71195" w:rsidRDefault="00E45297" w:rsidP="003104E6">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w:t>
            </w:r>
            <w:r w:rsidR="003104E6" w:rsidRPr="00D71195">
              <w:rPr>
                <w:rFonts w:ascii="BIZ UDゴシック" w:eastAsia="BIZ UDゴシック" w:hAnsi="BIZ UDゴシック" w:hint="eastAsia"/>
                <w:color w:val="FF0000"/>
                <w:sz w:val="22"/>
                <w:szCs w:val="22"/>
              </w:rPr>
              <w:t>記載例</w:t>
            </w:r>
            <w:r w:rsidRPr="00D71195">
              <w:rPr>
                <w:rFonts w:ascii="BIZ UDゴシック" w:eastAsia="BIZ UDゴシック" w:hAnsi="BIZ UDゴシック" w:hint="eastAsia"/>
                <w:color w:val="FF0000"/>
                <w:sz w:val="22"/>
                <w:szCs w:val="22"/>
              </w:rPr>
              <w:t>１：本県の部活動改革の推進体制の下、</w:t>
            </w:r>
            <w:r w:rsidR="003104E6" w:rsidRPr="00D71195">
              <w:rPr>
                <w:rFonts w:ascii="BIZ UDゴシック" w:eastAsia="BIZ UDゴシック" w:hAnsi="BIZ UDゴシック" w:hint="eastAsia"/>
                <w:color w:val="FF0000"/>
                <w:sz w:val="22"/>
                <w:szCs w:val="22"/>
              </w:rPr>
              <w:t>市町村が主体</w:t>
            </w:r>
            <w:r w:rsidRPr="00D71195">
              <w:rPr>
                <w:rFonts w:ascii="BIZ UDゴシック" w:eastAsia="BIZ UDゴシック" w:hAnsi="BIZ UDゴシック" w:hint="eastAsia"/>
                <w:color w:val="FF0000"/>
                <w:sz w:val="22"/>
                <w:szCs w:val="22"/>
              </w:rPr>
              <w:t>的に取組を行うことで</w:t>
            </w:r>
            <w:r w:rsidR="003104E6" w:rsidRPr="00D71195">
              <w:rPr>
                <w:rFonts w:ascii="BIZ UDゴシック" w:eastAsia="BIZ UDゴシック" w:hAnsi="BIZ UDゴシック" w:hint="eastAsia"/>
                <w:color w:val="FF0000"/>
                <w:sz w:val="22"/>
                <w:szCs w:val="22"/>
              </w:rPr>
              <w:t>、</w:t>
            </w:r>
            <w:r w:rsidRPr="00D71195">
              <w:rPr>
                <w:rFonts w:ascii="BIZ UDゴシック" w:eastAsia="BIZ UDゴシック" w:hAnsi="BIZ UDゴシック" w:hint="eastAsia"/>
                <w:color w:val="FF0000"/>
                <w:sz w:val="22"/>
                <w:szCs w:val="22"/>
              </w:rPr>
              <w:t>それぞれの自治体の地域事情に応じた</w:t>
            </w:r>
            <w:r w:rsidR="003104E6" w:rsidRPr="00D71195">
              <w:rPr>
                <w:rFonts w:ascii="BIZ UDゴシック" w:eastAsia="BIZ UDゴシック" w:hAnsi="BIZ UDゴシック" w:hint="eastAsia"/>
                <w:color w:val="FF0000"/>
                <w:sz w:val="22"/>
                <w:szCs w:val="22"/>
              </w:rPr>
              <w:t>地域移行</w:t>
            </w:r>
            <w:r w:rsidRPr="00D71195">
              <w:rPr>
                <w:rFonts w:ascii="BIZ UDゴシック" w:eastAsia="BIZ UDゴシック" w:hAnsi="BIZ UDゴシック" w:hint="eastAsia"/>
                <w:color w:val="FF0000"/>
                <w:sz w:val="22"/>
                <w:szCs w:val="22"/>
              </w:rPr>
              <w:t>を</w:t>
            </w:r>
            <w:r w:rsidR="003104E6" w:rsidRPr="00D71195">
              <w:rPr>
                <w:rFonts w:ascii="BIZ UDゴシック" w:eastAsia="BIZ UDゴシック" w:hAnsi="BIZ UDゴシック" w:hint="eastAsia"/>
                <w:color w:val="FF0000"/>
                <w:sz w:val="22"/>
                <w:szCs w:val="22"/>
              </w:rPr>
              <w:t>推進</w:t>
            </w:r>
            <w:r w:rsidRPr="00D71195">
              <w:rPr>
                <w:rFonts w:ascii="BIZ UDゴシック" w:eastAsia="BIZ UDゴシック" w:hAnsi="BIZ UDゴシック" w:hint="eastAsia"/>
                <w:color w:val="FF0000"/>
                <w:sz w:val="22"/>
                <w:szCs w:val="22"/>
              </w:rPr>
              <w:t>するとともに、その成果を県において収集・分析・普及することで、県域全体での</w:t>
            </w:r>
            <w:r w:rsidR="003104E6" w:rsidRPr="00D71195">
              <w:rPr>
                <w:rFonts w:ascii="BIZ UDゴシック" w:eastAsia="BIZ UDゴシック" w:hAnsi="BIZ UDゴシック" w:hint="eastAsia"/>
                <w:color w:val="FF0000"/>
                <w:sz w:val="22"/>
                <w:szCs w:val="22"/>
              </w:rPr>
              <w:t>地域移行の一層の定着と</w:t>
            </w:r>
            <w:r w:rsidRPr="00D71195">
              <w:rPr>
                <w:rFonts w:ascii="BIZ UDゴシック" w:eastAsia="BIZ UDゴシック" w:hAnsi="BIZ UDゴシック" w:hint="eastAsia"/>
                <w:color w:val="FF0000"/>
                <w:sz w:val="22"/>
                <w:szCs w:val="22"/>
              </w:rPr>
              <w:t>横展開が</w:t>
            </w:r>
            <w:r w:rsidR="003104E6" w:rsidRPr="00D71195">
              <w:rPr>
                <w:rFonts w:ascii="BIZ UDゴシック" w:eastAsia="BIZ UDゴシック" w:hAnsi="BIZ UDゴシック" w:hint="eastAsia"/>
                <w:color w:val="FF0000"/>
                <w:sz w:val="22"/>
                <w:szCs w:val="22"/>
              </w:rPr>
              <w:t>期待できるため。</w:t>
            </w:r>
          </w:p>
          <w:p w14:paraId="24200CD6" w14:textId="1C16D562" w:rsidR="0089129E" w:rsidRPr="00D71195" w:rsidRDefault="00E45297" w:rsidP="003104E6">
            <w:pPr>
              <w:jc w:val="left"/>
              <w:rPr>
                <w:rFonts w:ascii="BIZ UDゴシック" w:eastAsia="BIZ UDゴシック" w:hAnsi="BIZ UDゴシック"/>
                <w:color w:val="FF0000"/>
                <w:sz w:val="22"/>
                <w:szCs w:val="22"/>
              </w:rPr>
            </w:pPr>
            <w:r w:rsidRPr="00D71195">
              <w:rPr>
                <w:rFonts w:ascii="BIZ UDゴシック" w:eastAsia="BIZ UDゴシック" w:hAnsi="BIZ UDゴシック" w:hint="eastAsia"/>
                <w:color w:val="FF0000"/>
                <w:sz w:val="22"/>
                <w:szCs w:val="22"/>
              </w:rPr>
              <w:t>・記載例２</w:t>
            </w:r>
            <w:r w:rsidR="009B297F" w:rsidRPr="00D71195">
              <w:rPr>
                <w:rFonts w:ascii="BIZ UDゴシック" w:eastAsia="BIZ UDゴシック" w:hAnsi="BIZ UDゴシック" w:hint="eastAsia"/>
                <w:color w:val="FF0000"/>
                <w:sz w:val="22"/>
                <w:szCs w:val="22"/>
              </w:rPr>
              <w:t>：休日部活動を地域へ移行</w:t>
            </w:r>
            <w:r w:rsidR="00A33D53" w:rsidRPr="00D71195">
              <w:rPr>
                <w:rFonts w:ascii="BIZ UDゴシック" w:eastAsia="BIZ UDゴシック" w:hAnsi="BIZ UDゴシック" w:hint="eastAsia"/>
                <w:color w:val="FF0000"/>
                <w:sz w:val="22"/>
                <w:szCs w:val="22"/>
              </w:rPr>
              <w:t>する</w:t>
            </w:r>
            <w:r w:rsidR="0089129E" w:rsidRPr="00D71195">
              <w:rPr>
                <w:rFonts w:ascii="BIZ UDゴシック" w:eastAsia="BIZ UDゴシック" w:hAnsi="BIZ UDゴシック" w:hint="eastAsia"/>
                <w:color w:val="FF0000"/>
                <w:sz w:val="22"/>
                <w:szCs w:val="22"/>
              </w:rPr>
              <w:t>にあたっては</w:t>
            </w:r>
            <w:r w:rsidR="00336F7B" w:rsidRPr="00D71195">
              <w:rPr>
                <w:rFonts w:ascii="BIZ UDゴシック" w:eastAsia="BIZ UDゴシック" w:hAnsi="BIZ UDゴシック" w:hint="eastAsia"/>
                <w:color w:val="FF0000"/>
                <w:sz w:val="22"/>
                <w:szCs w:val="22"/>
              </w:rPr>
              <w:t>、</w:t>
            </w:r>
            <w:r w:rsidR="0089129E" w:rsidRPr="00D71195">
              <w:rPr>
                <w:rFonts w:ascii="BIZ UDゴシック" w:eastAsia="BIZ UDゴシック" w:hAnsi="BIZ UDゴシック" w:hint="eastAsia"/>
                <w:color w:val="FF0000"/>
                <w:sz w:val="22"/>
                <w:szCs w:val="22"/>
              </w:rPr>
              <w:t>競技団体や総合型地域スポーツクラブ、民間事業者等の多様な団体に地域スポーツクラブ活動の運営に参画してもらう必要がある。今年度は、</w:t>
            </w:r>
            <w:r w:rsidR="00336F7B" w:rsidRPr="00D71195">
              <w:rPr>
                <w:rFonts w:ascii="BIZ UDゴシック" w:eastAsia="BIZ UDゴシック" w:hAnsi="BIZ UDゴシック" w:hint="eastAsia"/>
                <w:color w:val="FF0000"/>
                <w:sz w:val="22"/>
                <w:szCs w:val="22"/>
              </w:rPr>
              <w:t>運営類型別のモデル構築や収支構造の分析、運営規模に応じた参加会費設定の検討等を行うため、運営形態の異なる複数の団体に地域スポーツクラブ活動の運営を再委託する。</w:t>
            </w:r>
            <w:r w:rsidR="00B2141C" w:rsidRPr="00D71195">
              <w:rPr>
                <w:rFonts w:ascii="BIZ UDゴシック" w:eastAsia="BIZ UDゴシック" w:hAnsi="BIZ UDゴシック" w:hint="eastAsia"/>
                <w:color w:val="FF0000"/>
                <w:sz w:val="22"/>
                <w:szCs w:val="22"/>
              </w:rPr>
              <w:t xml:space="preserve">　　　　　　　　　　　　　　　　　　　　　　等</w:t>
            </w:r>
          </w:p>
        </w:tc>
      </w:tr>
    </w:tbl>
    <w:p w14:paraId="719D5FDD" w14:textId="332352F7" w:rsidR="00E3704C" w:rsidRDefault="00E3704C" w:rsidP="00757069">
      <w:pPr>
        <w:jc w:val="left"/>
        <w:rPr>
          <w:rFonts w:ascii="BIZ UDゴシック" w:eastAsia="BIZ UDゴシック" w:hAnsi="BIZ UDゴシック"/>
          <w:sz w:val="22"/>
          <w:szCs w:val="22"/>
        </w:rPr>
      </w:pPr>
    </w:p>
    <w:p w14:paraId="6D329416" w14:textId="77777777" w:rsidR="00D71195" w:rsidRPr="00D71195" w:rsidRDefault="00D71195" w:rsidP="00757069">
      <w:pPr>
        <w:jc w:val="left"/>
        <w:rPr>
          <w:rFonts w:ascii="BIZ UDゴシック" w:eastAsia="BIZ UDゴシック" w:hAnsi="BIZ UDゴシック" w:hint="eastAsia"/>
          <w:sz w:val="22"/>
          <w:szCs w:val="22"/>
        </w:rPr>
      </w:pPr>
    </w:p>
    <w:tbl>
      <w:tblPr>
        <w:tblStyle w:val="a5"/>
        <w:tblW w:w="0" w:type="auto"/>
        <w:tblLook w:val="04A0" w:firstRow="1" w:lastRow="0" w:firstColumn="1" w:lastColumn="0" w:noHBand="0" w:noVBand="1"/>
      </w:tblPr>
      <w:tblGrid>
        <w:gridCol w:w="9742"/>
      </w:tblGrid>
      <w:tr w:rsidR="001E1FD1" w:rsidRPr="00D71195" w14:paraId="2C85C0B8" w14:textId="77777777" w:rsidTr="001E1FD1">
        <w:tc>
          <w:tcPr>
            <w:tcW w:w="10664" w:type="dxa"/>
            <w:shd w:val="clear" w:color="auto" w:fill="FFC000"/>
          </w:tcPr>
          <w:p w14:paraId="6739B947" w14:textId="40D5A1B1" w:rsidR="001E1FD1" w:rsidRPr="00D71195" w:rsidRDefault="0018728F" w:rsidP="00757069">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８</w:t>
            </w:r>
            <w:r w:rsidR="001E1FD1" w:rsidRPr="00D71195">
              <w:rPr>
                <w:rFonts w:ascii="BIZ UDゴシック" w:eastAsia="BIZ UDゴシック" w:hAnsi="BIZ UDゴシック" w:hint="eastAsia"/>
                <w:sz w:val="22"/>
                <w:szCs w:val="22"/>
              </w:rPr>
              <w:t>．事業経費内訳</w:t>
            </w:r>
          </w:p>
        </w:tc>
      </w:tr>
      <w:tr w:rsidR="001E1FD1" w:rsidRPr="00D71195" w14:paraId="6C432B83" w14:textId="77777777" w:rsidTr="001E1FD1">
        <w:tc>
          <w:tcPr>
            <w:tcW w:w="10664" w:type="dxa"/>
          </w:tcPr>
          <w:p w14:paraId="223F2A36" w14:textId="6D634CE5" w:rsidR="001E1FD1" w:rsidRPr="00D71195" w:rsidRDefault="0026398F" w:rsidP="00757069">
            <w:pPr>
              <w:jc w:val="left"/>
              <w:rPr>
                <w:rFonts w:ascii="BIZ UDゴシック" w:eastAsia="BIZ UDゴシック" w:hAnsi="BIZ UDゴシック"/>
                <w:sz w:val="22"/>
                <w:szCs w:val="22"/>
              </w:rPr>
            </w:pPr>
            <w:r w:rsidRPr="00D71195">
              <w:rPr>
                <w:rFonts w:ascii="BIZ UDゴシック" w:eastAsia="BIZ UDゴシック" w:hAnsi="BIZ UDゴシック" w:hint="eastAsia"/>
                <w:sz w:val="22"/>
                <w:szCs w:val="22"/>
              </w:rPr>
              <w:t>都道府県においては事業計画書別紙２【事業経費内訳（都道府県）】を、市区町村においては別紙３【事業計画書（市区町村）】及び別紙４【事業計画書（市区町村再委託先）】を参照。</w:t>
            </w:r>
          </w:p>
        </w:tc>
      </w:tr>
    </w:tbl>
    <w:p w14:paraId="38796A3D" w14:textId="059CC789" w:rsidR="006C7D8F" w:rsidRDefault="006C7D8F" w:rsidP="006C7D8F">
      <w:pPr>
        <w:jc w:val="right"/>
        <w:rPr>
          <w:rFonts w:ascii="BIZ UDゴシック" w:eastAsia="BIZ UDゴシック" w:hAnsi="BIZ UDゴシック"/>
          <w:sz w:val="22"/>
          <w:szCs w:val="22"/>
        </w:rPr>
      </w:pPr>
      <w:r>
        <w:rPr>
          <w:rFonts w:ascii="BIZ UDゴシック" w:eastAsia="BIZ UDゴシック" w:hAnsi="BIZ UDゴシック" w:hint="eastAsia"/>
          <w:sz w:val="22"/>
          <w:szCs w:val="22"/>
        </w:rPr>
        <w:t>以上</w:t>
      </w:r>
    </w:p>
    <w:p w14:paraId="657F1F3A" w14:textId="6A9F76F5" w:rsidR="001E1FD1" w:rsidRPr="006C7D8F" w:rsidRDefault="006C7D8F" w:rsidP="006C7D8F">
      <w:pPr>
        <w:jc w:val="left"/>
        <w:rPr>
          <w:rFonts w:ascii="BIZ UDゴシック" w:eastAsia="BIZ UDゴシック" w:hAnsi="BIZ UDゴシック"/>
          <w:i/>
          <w:sz w:val="22"/>
          <w:szCs w:val="22"/>
        </w:rPr>
      </w:pPr>
      <w:r w:rsidRPr="006C7D8F">
        <w:rPr>
          <w:rFonts w:ascii="BIZ UDゴシック" w:eastAsia="BIZ UDゴシック" w:hAnsi="BIZ UDゴシック" w:hint="eastAsia"/>
          <w:i/>
          <w:sz w:val="22"/>
          <w:szCs w:val="22"/>
        </w:rPr>
        <w:t>※６，７（２）、８は記載不要です。</w:t>
      </w:r>
    </w:p>
    <w:sectPr w:rsidR="001E1FD1" w:rsidRPr="006C7D8F" w:rsidSect="00D71195">
      <w:headerReference w:type="default" r:id="rId11"/>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AAD7" w14:textId="77777777" w:rsidR="00C11D65" w:rsidRDefault="00C11D65">
      <w:r>
        <w:separator/>
      </w:r>
    </w:p>
  </w:endnote>
  <w:endnote w:type="continuationSeparator" w:id="0">
    <w:p w14:paraId="33312218" w14:textId="77777777" w:rsidR="00C11D65" w:rsidRDefault="00C1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8D8BD" w14:textId="77777777" w:rsidR="00C11D65" w:rsidRDefault="00C11D65">
      <w:r>
        <w:separator/>
      </w:r>
    </w:p>
  </w:footnote>
  <w:footnote w:type="continuationSeparator" w:id="0">
    <w:p w14:paraId="46554465" w14:textId="77777777" w:rsidR="00C11D65" w:rsidRDefault="00C1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AD4A" w14:textId="25341D1C" w:rsidR="006E49FF" w:rsidRPr="00EE348C" w:rsidRDefault="002B3A66" w:rsidP="009F017A">
    <w:pPr>
      <w:pStyle w:val="a3"/>
      <w:tabs>
        <w:tab w:val="clear" w:pos="8504"/>
        <w:tab w:val="left" w:pos="7655"/>
      </w:tabs>
      <w:ind w:right="118"/>
      <w:jc w:val="right"/>
      <w:rPr>
        <w:rFonts w:ascii="BIZ UDゴシック" w:eastAsia="BIZ UDゴシック" w:hAnsi="BIZ UDゴシック"/>
        <w:color w:val="FF0000"/>
      </w:rPr>
    </w:pPr>
    <w:r w:rsidRPr="00EE348C">
      <w:rPr>
        <w:rFonts w:ascii="BIZ UDゴシック" w:eastAsia="BIZ UDゴシック" w:hAnsi="BIZ UDゴシック" w:hint="eastAsia"/>
      </w:rPr>
      <w:t>地域スポーツクラブ活動体制整備事業　事業計画書（重点地域以外）</w:t>
    </w:r>
    <w:r w:rsidR="009F017A" w:rsidRPr="00EE348C">
      <w:rPr>
        <w:rFonts w:ascii="BIZ UDゴシック" w:eastAsia="BIZ UDゴシック" w:hAnsi="BIZ UDゴシック" w:hint="eastAsia"/>
        <w:color w:val="FF0000"/>
      </w:rPr>
      <w:t>【</w:t>
    </w:r>
    <w:r w:rsidR="00D71195" w:rsidRPr="00EE348C">
      <w:rPr>
        <w:rFonts w:ascii="BIZ UDゴシック" w:eastAsia="BIZ UDゴシック" w:hAnsi="BIZ UDゴシック" w:hint="eastAsia"/>
        <w:color w:val="FF0000"/>
      </w:rPr>
      <w:t>北海道○○○市</w:t>
    </w:r>
    <w:r w:rsidR="009F017A" w:rsidRPr="00EE348C">
      <w:rPr>
        <w:rFonts w:ascii="BIZ UDゴシック" w:eastAsia="BIZ UDゴシック" w:hAnsi="BIZ UDゴシック" w:hint="eastAsia"/>
        <w:color w:val="FF0000"/>
      </w:rPr>
      <w:t>町村名</w:t>
    </w:r>
    <w:r w:rsidRPr="00EE348C">
      <w:rPr>
        <w:rFonts w:ascii="BIZ UDゴシック" w:eastAsia="BIZ UDゴシック" w:hAnsi="BIZ UDゴシック" w:hint="eastAsia"/>
        <w:color w:val="FF0000"/>
      </w:rPr>
      <w:t>を記入</w:t>
    </w:r>
    <w:r w:rsidR="009F017A" w:rsidRPr="00EE348C">
      <w:rPr>
        <w:rFonts w:ascii="BIZ UDゴシック" w:eastAsia="BIZ UDゴシック" w:hAnsi="BIZ UDゴシック" w:hint="eastAsia"/>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43C88"/>
    <w:multiLevelType w:val="hybridMultilevel"/>
    <w:tmpl w:val="5DB69F2A"/>
    <w:lvl w:ilvl="0" w:tplc="B1AA3DE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9EC3A3E"/>
    <w:multiLevelType w:val="hybridMultilevel"/>
    <w:tmpl w:val="61BCFD5E"/>
    <w:lvl w:ilvl="0" w:tplc="867CC6EA">
      <w:start w:val="1"/>
      <w:numFmt w:val="decimalFullWidth"/>
      <w:lvlText w:val="%1）"/>
      <w:lvlJc w:val="left"/>
      <w:pPr>
        <w:ind w:left="868" w:hanging="432"/>
      </w:pPr>
      <w:rPr>
        <w:rFonts w:ascii="Century" w:eastAsia="ＭＳ 明朝" w:hAnsi="Century" w:cs="Times New Roman"/>
      </w:rPr>
    </w:lvl>
    <w:lvl w:ilvl="1" w:tplc="04090017" w:tentative="1">
      <w:start w:val="1"/>
      <w:numFmt w:val="aiueoFullWidth"/>
      <w:lvlText w:val="(%2)"/>
      <w:lvlJc w:val="left"/>
      <w:pPr>
        <w:ind w:left="1316" w:hanging="440"/>
      </w:pPr>
    </w:lvl>
    <w:lvl w:ilvl="2" w:tplc="04090011" w:tentative="1">
      <w:start w:val="1"/>
      <w:numFmt w:val="decimalEnclosedCircle"/>
      <w:lvlText w:val="%3"/>
      <w:lvlJc w:val="left"/>
      <w:pPr>
        <w:ind w:left="1756" w:hanging="440"/>
      </w:pPr>
    </w:lvl>
    <w:lvl w:ilvl="3" w:tplc="0409000F" w:tentative="1">
      <w:start w:val="1"/>
      <w:numFmt w:val="decimal"/>
      <w:lvlText w:val="%4."/>
      <w:lvlJc w:val="left"/>
      <w:pPr>
        <w:ind w:left="2196" w:hanging="440"/>
      </w:pPr>
    </w:lvl>
    <w:lvl w:ilvl="4" w:tplc="04090017" w:tentative="1">
      <w:start w:val="1"/>
      <w:numFmt w:val="aiueoFullWidth"/>
      <w:lvlText w:val="(%5)"/>
      <w:lvlJc w:val="left"/>
      <w:pPr>
        <w:ind w:left="2636" w:hanging="440"/>
      </w:pPr>
    </w:lvl>
    <w:lvl w:ilvl="5" w:tplc="04090011" w:tentative="1">
      <w:start w:val="1"/>
      <w:numFmt w:val="decimalEnclosedCircle"/>
      <w:lvlText w:val="%6"/>
      <w:lvlJc w:val="left"/>
      <w:pPr>
        <w:ind w:left="3076" w:hanging="440"/>
      </w:pPr>
    </w:lvl>
    <w:lvl w:ilvl="6" w:tplc="0409000F" w:tentative="1">
      <w:start w:val="1"/>
      <w:numFmt w:val="decimal"/>
      <w:lvlText w:val="%7."/>
      <w:lvlJc w:val="left"/>
      <w:pPr>
        <w:ind w:left="3516" w:hanging="440"/>
      </w:pPr>
    </w:lvl>
    <w:lvl w:ilvl="7" w:tplc="04090017" w:tentative="1">
      <w:start w:val="1"/>
      <w:numFmt w:val="aiueoFullWidth"/>
      <w:lvlText w:val="(%8)"/>
      <w:lvlJc w:val="left"/>
      <w:pPr>
        <w:ind w:left="3956" w:hanging="440"/>
      </w:pPr>
    </w:lvl>
    <w:lvl w:ilvl="8" w:tplc="04090011" w:tentative="1">
      <w:start w:val="1"/>
      <w:numFmt w:val="decimalEnclosedCircle"/>
      <w:lvlText w:val="%9"/>
      <w:lvlJc w:val="left"/>
      <w:pPr>
        <w:ind w:left="4396" w:hanging="440"/>
      </w:pPr>
    </w:lvl>
  </w:abstractNum>
  <w:abstractNum w:abstractNumId="2" w15:restartNumberingAfterBreak="0">
    <w:nsid w:val="5B7159B1"/>
    <w:multiLevelType w:val="hybridMultilevel"/>
    <w:tmpl w:val="995CDC2A"/>
    <w:lvl w:ilvl="0" w:tplc="4518165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0024C6C"/>
    <w:multiLevelType w:val="hybridMultilevel"/>
    <w:tmpl w:val="432409EC"/>
    <w:lvl w:ilvl="0" w:tplc="CF4AEB3E">
      <w:start w:val="1"/>
      <w:numFmt w:val="aiueo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A8E63AA"/>
    <w:multiLevelType w:val="hybridMultilevel"/>
    <w:tmpl w:val="556EBCD0"/>
    <w:lvl w:ilvl="0" w:tplc="7F9260A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FF"/>
    <w:rsid w:val="000F359D"/>
    <w:rsid w:val="00171065"/>
    <w:rsid w:val="0018728F"/>
    <w:rsid w:val="001B53AF"/>
    <w:rsid w:val="001D3D5F"/>
    <w:rsid w:val="001E1FD1"/>
    <w:rsid w:val="001F0A8F"/>
    <w:rsid w:val="0021780B"/>
    <w:rsid w:val="0022211E"/>
    <w:rsid w:val="002246E2"/>
    <w:rsid w:val="00257E65"/>
    <w:rsid w:val="0026398F"/>
    <w:rsid w:val="002B3A66"/>
    <w:rsid w:val="002F3108"/>
    <w:rsid w:val="003104E6"/>
    <w:rsid w:val="00331F05"/>
    <w:rsid w:val="00333BFE"/>
    <w:rsid w:val="003365A8"/>
    <w:rsid w:val="00336F7B"/>
    <w:rsid w:val="0034082E"/>
    <w:rsid w:val="00367281"/>
    <w:rsid w:val="003A68D6"/>
    <w:rsid w:val="003E6397"/>
    <w:rsid w:val="00420E63"/>
    <w:rsid w:val="00470C1E"/>
    <w:rsid w:val="004C4726"/>
    <w:rsid w:val="004D60FA"/>
    <w:rsid w:val="00581F4A"/>
    <w:rsid w:val="005911EE"/>
    <w:rsid w:val="005D1A80"/>
    <w:rsid w:val="00603BE3"/>
    <w:rsid w:val="0060593F"/>
    <w:rsid w:val="006C7D8F"/>
    <w:rsid w:val="006E49FF"/>
    <w:rsid w:val="00757069"/>
    <w:rsid w:val="007869B2"/>
    <w:rsid w:val="007A353B"/>
    <w:rsid w:val="007B1615"/>
    <w:rsid w:val="00824B42"/>
    <w:rsid w:val="008509BE"/>
    <w:rsid w:val="00866BC0"/>
    <w:rsid w:val="0089129E"/>
    <w:rsid w:val="008A4D1F"/>
    <w:rsid w:val="008B28D9"/>
    <w:rsid w:val="009361B4"/>
    <w:rsid w:val="009B1865"/>
    <w:rsid w:val="009B297F"/>
    <w:rsid w:val="009E3E8C"/>
    <w:rsid w:val="009E6339"/>
    <w:rsid w:val="009F017A"/>
    <w:rsid w:val="00A33D53"/>
    <w:rsid w:val="00AE3017"/>
    <w:rsid w:val="00AF03CC"/>
    <w:rsid w:val="00B2141C"/>
    <w:rsid w:val="00B2720F"/>
    <w:rsid w:val="00B50B3E"/>
    <w:rsid w:val="00B87E95"/>
    <w:rsid w:val="00BD0EC2"/>
    <w:rsid w:val="00BD5964"/>
    <w:rsid w:val="00C11D65"/>
    <w:rsid w:val="00C37509"/>
    <w:rsid w:val="00C62F5B"/>
    <w:rsid w:val="00C74968"/>
    <w:rsid w:val="00D64F02"/>
    <w:rsid w:val="00D6710F"/>
    <w:rsid w:val="00D71195"/>
    <w:rsid w:val="00D930A0"/>
    <w:rsid w:val="00DD04E5"/>
    <w:rsid w:val="00E057CC"/>
    <w:rsid w:val="00E114FF"/>
    <w:rsid w:val="00E3054E"/>
    <w:rsid w:val="00E3704C"/>
    <w:rsid w:val="00E45297"/>
    <w:rsid w:val="00EA4DFB"/>
    <w:rsid w:val="00EE348C"/>
    <w:rsid w:val="00F46852"/>
    <w:rsid w:val="00F73D78"/>
    <w:rsid w:val="00F744C5"/>
    <w:rsid w:val="00F905E9"/>
    <w:rsid w:val="00FD1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21CCA4"/>
  <w15:chartTrackingRefBased/>
  <w15:docId w15:val="{74120C0C-6BD8-45EA-B406-E9A87028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5D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905E9"/>
    <w:pPr>
      <w:ind w:leftChars="400" w:left="840"/>
    </w:pPr>
  </w:style>
  <w:style w:type="paragraph" w:styleId="Web">
    <w:name w:val="Normal (Web)"/>
    <w:basedOn w:val="a"/>
    <w:uiPriority w:val="99"/>
    <w:semiHidden/>
    <w:unhideWhenUsed/>
    <w:rsid w:val="009E6339"/>
    <w:pPr>
      <w:widowControl/>
      <w:spacing w:before="100" w:beforeAutospacing="1" w:after="100" w:afterAutospacing="1"/>
      <w:jc w:val="left"/>
    </w:pPr>
    <w:rPr>
      <w:rFonts w:ascii="ＭＳ Ｐゴシック" w:eastAsia="ＭＳ Ｐゴシック" w:hAnsi="ＭＳ Ｐゴシック" w:cs="ＭＳ Ｐゴシック"/>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85257">
      <w:bodyDiv w:val="1"/>
      <w:marLeft w:val="0"/>
      <w:marRight w:val="0"/>
      <w:marTop w:val="0"/>
      <w:marBottom w:val="0"/>
      <w:divBdr>
        <w:top w:val="none" w:sz="0" w:space="0" w:color="auto"/>
        <w:left w:val="none" w:sz="0" w:space="0" w:color="auto"/>
        <w:bottom w:val="none" w:sz="0" w:space="0" w:color="auto"/>
        <w:right w:val="none" w:sz="0" w:space="0" w:color="auto"/>
      </w:divBdr>
    </w:div>
    <w:div w:id="192985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F69FB13B90484409EEF918D2B735CED" ma:contentTypeVersion="13" ma:contentTypeDescription="新しいドキュメントを作成します。" ma:contentTypeScope="" ma:versionID="d7c8c2339cabd4e728e307b189b2e8c7">
  <xsd:schema xmlns:xsd="http://www.w3.org/2001/XMLSchema" xmlns:xs="http://www.w3.org/2001/XMLSchema" xmlns:p="http://schemas.microsoft.com/office/2006/metadata/properties" xmlns:ns2="755e579f-5300-4ed4-8097-650dfdc529f7" xmlns:ns3="1435ca12-eb22-48af-9e36-2fcf9adea235" targetNamespace="http://schemas.microsoft.com/office/2006/metadata/properties" ma:root="true" ma:fieldsID="6373845e6ce8ce37a8914c90e396ba38" ns2:_="" ns3:_="">
    <xsd:import namespace="755e579f-5300-4ed4-8097-650dfdc529f7"/>
    <xsd:import namespace="1435ca12-eb22-48af-9e36-2fcf9adea2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e579f-5300-4ed4-8097-650dfdc52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35ca12-eb22-48af-9e36-2fcf9adea23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FD48-3C36-4C11-BF13-CEA0B21FE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e579f-5300-4ed4-8097-650dfdc529f7"/>
    <ds:schemaRef ds:uri="1435ca12-eb22-48af-9e36-2fcf9adea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E3DF7-CE25-4E98-9012-8C76DCF543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D129-4BD0-4BEC-94C8-DCA4B0FC15B3}">
  <ds:schemaRefs>
    <ds:schemaRef ds:uri="http://schemas.microsoft.com/sharepoint/v3/contenttype/forms"/>
  </ds:schemaRefs>
</ds:datastoreItem>
</file>

<file path=customXml/itemProps4.xml><?xml version="1.0" encoding="utf-8"?>
<ds:datastoreItem xmlns:ds="http://schemas.openxmlformats.org/officeDocument/2006/customXml" ds:itemID="{36AD8A13-EC11-4A2E-BA6F-828DB835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Pages>
  <Words>2432</Words>
  <Characters>221</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晃</dc:creator>
  <cp:keywords/>
  <dc:description/>
  <cp:lastModifiedBy>佐伯＿圭介</cp:lastModifiedBy>
  <cp:revision>26</cp:revision>
  <cp:lastPrinted>2023-12-19T06:17:00Z</cp:lastPrinted>
  <dcterms:created xsi:type="dcterms:W3CDTF">2023-12-15T05:48:00Z</dcterms:created>
  <dcterms:modified xsi:type="dcterms:W3CDTF">2024-02-08T09:21:00Z</dcterms:modified>
</cp:coreProperties>
</file>